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56898" w14:textId="1BC3EC67" w:rsidR="005B036F" w:rsidRPr="002C1F8E" w:rsidRDefault="005B036F" w:rsidP="002203A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882E7" wp14:editId="7DF2968E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13A96" w14:textId="77777777" w:rsidR="00F5148C" w:rsidRPr="00C3745A" w:rsidRDefault="00F5148C" w:rsidP="005B036F">
                            <w:pPr>
                              <w:ind w:left="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882E7" id="Rectangle 8" o:spid="_x0000_s1026" style="position:absolute;margin-left:408.6pt;margin-top:-24.05pt;width:1in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" filled="f" stroked="f">
                <v:textbox>
                  <w:txbxContent>
                    <w:p w14:paraId="0FD13A96" w14:textId="77777777" w:rsidR="00F5148C" w:rsidRPr="00C3745A" w:rsidRDefault="00F5148C" w:rsidP="005B036F">
                      <w:pPr>
                        <w:ind w:left="3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220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CC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2C1F8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E86C018" wp14:editId="728431F5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="0005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B110E8" w:rsidRPr="00B11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="00051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C4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14:paraId="16EA6EE8" w14:textId="77777777" w:rsidR="005B036F" w:rsidRPr="002C1F8E" w:rsidRDefault="005B036F" w:rsidP="00E5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3AAD6C09" w14:textId="77777777" w:rsidR="005B036F" w:rsidRPr="002C1F8E" w:rsidRDefault="005B036F" w:rsidP="00E5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2A166020" w14:textId="77777777" w:rsidR="005B036F" w:rsidRPr="002C1F8E" w:rsidRDefault="005B036F" w:rsidP="00E5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377270B6" w14:textId="77777777" w:rsidR="005B036F" w:rsidRPr="002C1F8E" w:rsidRDefault="005B036F" w:rsidP="00E5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3C5ABBBA" w14:textId="77777777" w:rsidR="005B036F" w:rsidRPr="002C1F8E" w:rsidRDefault="005B036F" w:rsidP="00E5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E09E97" w14:textId="77777777" w:rsidR="005B036F" w:rsidRPr="002C1F8E" w:rsidRDefault="005B036F" w:rsidP="00E5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73106C2" w14:textId="77777777" w:rsidR="005B036F" w:rsidRPr="002C1F8E" w:rsidRDefault="005B036F" w:rsidP="00E5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EDD1CB6" w14:textId="77777777" w:rsidR="005B036F" w:rsidRPr="002C1F8E" w:rsidRDefault="005B036F" w:rsidP="00E57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F6CB53B" w14:textId="77777777" w:rsidR="004E16AA" w:rsidRPr="002C1F8E" w:rsidRDefault="004E16AA" w:rsidP="00E570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49363FE3" w14:textId="61A1A6A1" w:rsidR="00152642" w:rsidRPr="00152642" w:rsidRDefault="00152642" w:rsidP="00E57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.202</w:t>
      </w:r>
      <w:r w:rsidR="003E7D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15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_____   </w:t>
      </w:r>
    </w:p>
    <w:p w14:paraId="413DC5E0" w14:textId="77777777" w:rsidR="00152642" w:rsidRPr="00152642" w:rsidRDefault="00152642" w:rsidP="00E570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6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10372B01" w14:textId="77777777" w:rsidR="005B036F" w:rsidRPr="002C1F8E" w:rsidRDefault="005B036F" w:rsidP="00E57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12B70290" w14:textId="35AE21E4" w:rsidR="00E15145" w:rsidRPr="002C1F8E" w:rsidRDefault="00E15145" w:rsidP="00E570C6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муниципальную программу </w:t>
      </w: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 2021–2029 годы»,</w:t>
      </w:r>
      <w:r w:rsidRPr="002C1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ённую постановлением администрации от </w:t>
      </w:r>
      <w:r w:rsidR="00D076DA" w:rsidRPr="00D076DA">
        <w:rPr>
          <w:rFonts w:ascii="Times New Roman" w:eastAsia="Calibri" w:hAnsi="Times New Roman" w:cs="Times New Roman"/>
          <w:sz w:val="24"/>
          <w:szCs w:val="28"/>
        </w:rPr>
        <w:t>08.11.2023 года </w:t>
      </w:r>
      <w:hyperlink r:id="rId9" w:history="1">
        <w:r w:rsidR="00D076DA" w:rsidRPr="00D076DA">
          <w:rPr>
            <w:rFonts w:ascii="Times New Roman" w:eastAsia="Calibri" w:hAnsi="Times New Roman" w:cs="Times New Roman"/>
            <w:sz w:val="24"/>
            <w:szCs w:val="28"/>
            <w:shd w:val="clear" w:color="auto" w:fill="FFFFFF"/>
          </w:rPr>
          <w:t xml:space="preserve">№ 416. </w:t>
        </w:r>
      </w:hyperlink>
    </w:p>
    <w:p w14:paraId="60A7F297" w14:textId="77777777" w:rsidR="005B036F" w:rsidRPr="002C1F8E" w:rsidRDefault="005B036F" w:rsidP="00E570C6">
      <w:pPr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61262E6" w14:textId="77777777" w:rsidR="005B036F" w:rsidRPr="002C1F8E" w:rsidRDefault="005B036F" w:rsidP="00E57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2A68D571" w14:textId="77777777" w:rsidR="005B036F" w:rsidRPr="002C1F8E" w:rsidRDefault="005B036F" w:rsidP="00E57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11942" w14:textId="77777777" w:rsidR="005B036F" w:rsidRPr="002C1F8E" w:rsidRDefault="005B036F" w:rsidP="00E570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14:paraId="1C07F12A" w14:textId="41A39896" w:rsidR="005B036F" w:rsidRPr="006B687E" w:rsidRDefault="005B036F" w:rsidP="006B687E">
      <w:pPr>
        <w:pStyle w:val="af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муниципальную программу </w:t>
      </w:r>
      <w:r w:rsidRPr="006B68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</w:t>
      </w:r>
      <w:r w:rsidR="004E16AA" w:rsidRPr="006B68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нградской области на 2021–2029</w:t>
      </w:r>
      <w:r w:rsidRPr="006B68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годы</w:t>
      </w:r>
      <w:r w:rsidRPr="006B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утверждённую постановлением администрации от </w:t>
      </w:r>
      <w:r w:rsidR="00D076DA" w:rsidRPr="006B687E">
        <w:rPr>
          <w:rFonts w:ascii="Times New Roman" w:eastAsia="Calibri" w:hAnsi="Times New Roman" w:cs="Times New Roman"/>
          <w:sz w:val="28"/>
          <w:szCs w:val="28"/>
        </w:rPr>
        <w:t>08.11.2023 года </w:t>
      </w:r>
      <w:hyperlink r:id="rId10" w:history="1">
        <w:r w:rsidR="00D076DA" w:rsidRPr="006B687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№ 416</w:t>
        </w:r>
      </w:hyperlink>
      <w:r w:rsidR="00F5148C" w:rsidRPr="006B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ая программа) следующие изменения:</w:t>
      </w:r>
    </w:p>
    <w:p w14:paraId="52BFBECE" w14:textId="41DE6D70" w:rsidR="00F5148C" w:rsidRPr="00F5148C" w:rsidRDefault="00F5148C" w:rsidP="006B687E">
      <w:pPr>
        <w:pStyle w:val="af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таблицу 3 муниципальной программы </w:t>
      </w:r>
      <w:r w:rsidR="006B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ан реализации муниципальной программы» </w:t>
      </w:r>
      <w:r w:rsidRPr="00F514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согласно приложению к настоящему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BBA01C" w14:textId="04E5B24F" w:rsidR="005B036F" w:rsidRPr="006B687E" w:rsidRDefault="005B036F" w:rsidP="006B687E">
      <w:pPr>
        <w:pStyle w:val="af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 в информационно-телекоммуникационной сети Интернет.</w:t>
      </w:r>
    </w:p>
    <w:p w14:paraId="73FA59CA" w14:textId="77777777" w:rsidR="005B036F" w:rsidRPr="002C1F8E" w:rsidRDefault="005B036F" w:rsidP="006B687E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14:paraId="665391E4" w14:textId="5B4A8ADA" w:rsidR="005B036F" w:rsidRPr="002C1F8E" w:rsidRDefault="005B036F" w:rsidP="006B687E">
      <w:pPr>
        <w:pStyle w:val="af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Лёвину Г.В.</w:t>
      </w:r>
    </w:p>
    <w:p w14:paraId="4977BB7D" w14:textId="1FE00EA5" w:rsidR="004E16AA" w:rsidRDefault="004E16AA" w:rsidP="00E570C6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CFB35" w14:textId="3DCF6200" w:rsidR="00E570C6" w:rsidRDefault="005B036F" w:rsidP="00E570C6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    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                </w:t>
      </w:r>
      <w:r w:rsidR="006B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2C1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А.Ю. Белов</w:t>
      </w:r>
    </w:p>
    <w:p w14:paraId="3D41D76B" w14:textId="77777777" w:rsidR="00E570C6" w:rsidRDefault="00E570C6" w:rsidP="00EA37AE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570C6" w:rsidSect="00E570C6">
          <w:footerReference w:type="default" r:id="rId11"/>
          <w:pgSz w:w="11905" w:h="16838"/>
          <w:pgMar w:top="851" w:right="567" w:bottom="567" w:left="1134" w:header="0" w:footer="0" w:gutter="0"/>
          <w:cols w:space="720"/>
          <w:docGrid w:linePitch="299"/>
        </w:sectPr>
      </w:pPr>
    </w:p>
    <w:p w14:paraId="36EACB7B" w14:textId="16BD9151" w:rsidR="00F019B2" w:rsidRPr="002C1F8E" w:rsidRDefault="00F019B2" w:rsidP="00E570C6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</w:t>
      </w:r>
    </w:p>
    <w:p w14:paraId="688D06EC" w14:textId="77777777" w:rsidR="00F019B2" w:rsidRPr="002C1F8E" w:rsidRDefault="00F019B2" w:rsidP="00E570C6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</w:p>
    <w:p w14:paraId="054F7264" w14:textId="77777777" w:rsidR="00F019B2" w:rsidRPr="002C1F8E" w:rsidRDefault="00F019B2" w:rsidP="00E570C6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53E413F5" w14:textId="77777777" w:rsidR="00F019B2" w:rsidRPr="002C1F8E" w:rsidRDefault="00F019B2" w:rsidP="00E570C6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ринское городское поселение» </w:t>
      </w:r>
    </w:p>
    <w:p w14:paraId="6FDE8F98" w14:textId="77777777" w:rsidR="00F019B2" w:rsidRPr="002C1F8E" w:rsidRDefault="00F019B2" w:rsidP="00E570C6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</w:t>
      </w:r>
    </w:p>
    <w:p w14:paraId="4837A225" w14:textId="77777777" w:rsidR="00F019B2" w:rsidRPr="002C1F8E" w:rsidRDefault="00F019B2" w:rsidP="00E570C6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19543CE3" w14:textId="77777777" w:rsidR="00F019B2" w:rsidRPr="002C1F8E" w:rsidRDefault="00F019B2" w:rsidP="00E570C6">
      <w:pPr>
        <w:spacing w:after="0" w:line="240" w:lineRule="auto"/>
        <w:ind w:left="5529" w:firstLine="30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2C1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</w:t>
      </w:r>
    </w:p>
    <w:p w14:paraId="4FB082F7" w14:textId="77777777" w:rsidR="00F019B2" w:rsidRPr="002C1F8E" w:rsidRDefault="00F019B2" w:rsidP="00F019B2">
      <w:pPr>
        <w:spacing w:after="0" w:line="240" w:lineRule="auto"/>
        <w:ind w:firstLine="30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ru-RU"/>
        </w:rPr>
      </w:pPr>
    </w:p>
    <w:p w14:paraId="75DC4BB7" w14:textId="616E4E7E" w:rsidR="00FC33F8" w:rsidRPr="002C1F8E" w:rsidRDefault="00205B8A" w:rsidP="00FC33F8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4"/>
          <w:szCs w:val="24"/>
        </w:rPr>
        <w:t xml:space="preserve">Таблица </w:t>
      </w:r>
      <w:bookmarkStart w:id="0" w:name="P829"/>
      <w:bookmarkEnd w:id="0"/>
      <w:r w:rsidR="00E46757" w:rsidRPr="002C1F8E">
        <w:rPr>
          <w:rFonts w:ascii="Times New Roman" w:hAnsi="Times New Roman" w:cs="Times New Roman"/>
          <w:sz w:val="24"/>
          <w:szCs w:val="24"/>
        </w:rPr>
        <w:t>3</w:t>
      </w:r>
    </w:p>
    <w:p w14:paraId="021E3522" w14:textId="77777777" w:rsidR="001C4605" w:rsidRPr="002C1F8E" w:rsidRDefault="001C4605" w:rsidP="001C46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1F8E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14:paraId="5BE91C90" w14:textId="77777777" w:rsidR="001C4605" w:rsidRPr="002C1F8E" w:rsidRDefault="001C4605" w:rsidP="001C46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9"/>
        <w:gridCol w:w="2130"/>
        <w:gridCol w:w="1276"/>
        <w:gridCol w:w="850"/>
        <w:gridCol w:w="850"/>
        <w:gridCol w:w="851"/>
        <w:gridCol w:w="992"/>
        <w:gridCol w:w="993"/>
        <w:gridCol w:w="909"/>
        <w:gridCol w:w="909"/>
        <w:gridCol w:w="909"/>
        <w:gridCol w:w="820"/>
        <w:gridCol w:w="14"/>
        <w:gridCol w:w="1116"/>
      </w:tblGrid>
      <w:tr w:rsidR="001C4605" w:rsidRPr="002C1F8E" w14:paraId="040D6FAC" w14:textId="77777777" w:rsidTr="00E570C6">
        <w:tc>
          <w:tcPr>
            <w:tcW w:w="3399" w:type="dxa"/>
            <w:vMerge w:val="restart"/>
          </w:tcPr>
          <w:p w14:paraId="18F99789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130" w:type="dxa"/>
            <w:vMerge w:val="restart"/>
          </w:tcPr>
          <w:p w14:paraId="3A37175F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</w:tcPr>
          <w:p w14:paraId="6E885E9E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, в ценах соответствующих лет)</w:t>
            </w:r>
          </w:p>
        </w:tc>
        <w:tc>
          <w:tcPr>
            <w:tcW w:w="8097" w:type="dxa"/>
            <w:gridSpan w:val="10"/>
          </w:tcPr>
          <w:p w14:paraId="00A2BBB4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Годы реализации</w:t>
            </w:r>
          </w:p>
        </w:tc>
        <w:tc>
          <w:tcPr>
            <w:tcW w:w="1116" w:type="dxa"/>
          </w:tcPr>
          <w:p w14:paraId="7E0795DE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</w:tr>
      <w:tr w:rsidR="001C4605" w:rsidRPr="002C1F8E" w14:paraId="71741D62" w14:textId="77777777" w:rsidTr="00E570C6">
        <w:tc>
          <w:tcPr>
            <w:tcW w:w="3399" w:type="dxa"/>
            <w:vMerge/>
          </w:tcPr>
          <w:p w14:paraId="1281C878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17F452CD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3194696" w14:textId="77777777" w:rsidR="001C4605" w:rsidRPr="002C1F8E" w:rsidRDefault="001C4605" w:rsidP="00B57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4BB5A03D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0" w:type="dxa"/>
          </w:tcPr>
          <w:p w14:paraId="11D12366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1" w:type="dxa"/>
          </w:tcPr>
          <w:p w14:paraId="1F47AE5D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</w:tcPr>
          <w:p w14:paraId="1BF8E301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3" w:type="dxa"/>
          </w:tcPr>
          <w:p w14:paraId="36296033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09" w:type="dxa"/>
          </w:tcPr>
          <w:p w14:paraId="6C5C5F43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09" w:type="dxa"/>
          </w:tcPr>
          <w:p w14:paraId="2EBF8C45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909" w:type="dxa"/>
          </w:tcPr>
          <w:p w14:paraId="05750185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820" w:type="dxa"/>
          </w:tcPr>
          <w:p w14:paraId="74C8059C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130" w:type="dxa"/>
            <w:gridSpan w:val="2"/>
          </w:tcPr>
          <w:p w14:paraId="388C17A6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4605" w:rsidRPr="002C1F8E" w14:paraId="635493BF" w14:textId="77777777" w:rsidTr="00E570C6">
        <w:tc>
          <w:tcPr>
            <w:tcW w:w="3399" w:type="dxa"/>
          </w:tcPr>
          <w:p w14:paraId="0E982FE4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0" w:type="dxa"/>
          </w:tcPr>
          <w:p w14:paraId="7F71F7E5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14:paraId="524003A0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7CD7FFA4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057733B6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14:paraId="49078DC8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</w:tcPr>
          <w:p w14:paraId="41D70221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14:paraId="707988F9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9" w:type="dxa"/>
          </w:tcPr>
          <w:p w14:paraId="0188A243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9" w:type="dxa"/>
          </w:tcPr>
          <w:p w14:paraId="71C583BB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09" w:type="dxa"/>
          </w:tcPr>
          <w:p w14:paraId="415BA142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20" w:type="dxa"/>
          </w:tcPr>
          <w:p w14:paraId="73463DCF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0" w:type="dxa"/>
            <w:gridSpan w:val="2"/>
          </w:tcPr>
          <w:p w14:paraId="68BE306C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1C4605" w:rsidRPr="002C1F8E" w14:paraId="1811A792" w14:textId="77777777" w:rsidTr="00E570C6">
        <w:trPr>
          <w:trHeight w:val="327"/>
        </w:trPr>
        <w:tc>
          <w:tcPr>
            <w:tcW w:w="3399" w:type="dxa"/>
            <w:vMerge w:val="restart"/>
          </w:tcPr>
          <w:p w14:paraId="3EB4F189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14:paraId="3EA2E4DE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Развитие физической культуры и массового спорта, туризма в муниципальном образовании «Муринское городское поселение» Всеволожского муниципального района Ленинградской области на 2021 – 2029 годы»</w:t>
            </w:r>
          </w:p>
        </w:tc>
        <w:tc>
          <w:tcPr>
            <w:tcW w:w="2130" w:type="dxa"/>
            <w:vMerge w:val="restart"/>
          </w:tcPr>
          <w:p w14:paraId="0A32F929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  <w:p w14:paraId="608D4B92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7990A4A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352C8217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07877198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795,0</w:t>
            </w:r>
          </w:p>
        </w:tc>
        <w:tc>
          <w:tcPr>
            <w:tcW w:w="851" w:type="dxa"/>
          </w:tcPr>
          <w:p w14:paraId="721D8166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992" w:type="dxa"/>
          </w:tcPr>
          <w:p w14:paraId="70FA1432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44E5C2F7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,4</w:t>
            </w:r>
          </w:p>
        </w:tc>
        <w:tc>
          <w:tcPr>
            <w:tcW w:w="909" w:type="dxa"/>
          </w:tcPr>
          <w:p w14:paraId="3D7560DC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8,3</w:t>
            </w:r>
          </w:p>
        </w:tc>
        <w:tc>
          <w:tcPr>
            <w:tcW w:w="909" w:type="dxa"/>
          </w:tcPr>
          <w:p w14:paraId="5B11BDAC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52A662F3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542EDA98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0" w:type="dxa"/>
            <w:gridSpan w:val="2"/>
          </w:tcPr>
          <w:p w14:paraId="2484DCA7" w14:textId="77777777" w:rsidR="001C4605" w:rsidRPr="008A5581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5581">
              <w:rPr>
                <w:rFonts w:ascii="Times New Roman" w:eastAsia="Times New Roman" w:hAnsi="Times New Roman" w:cs="Times New Roman"/>
                <w:b/>
                <w:bCs/>
              </w:rPr>
              <w:t>16894,7</w:t>
            </w:r>
          </w:p>
        </w:tc>
      </w:tr>
      <w:tr w:rsidR="001C4605" w:rsidRPr="002C1F8E" w14:paraId="1319E55C" w14:textId="77777777" w:rsidTr="00E570C6">
        <w:tc>
          <w:tcPr>
            <w:tcW w:w="3399" w:type="dxa"/>
            <w:vMerge/>
          </w:tcPr>
          <w:p w14:paraId="785648A7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212E2CD9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37B562E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2DA5D1EB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D72E87B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C4D94CB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7520EFB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21587DB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0999C7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E5D2A21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72625BA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D824694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39DA9F31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400B5ACD" w14:textId="77777777" w:rsidTr="00E570C6">
        <w:tc>
          <w:tcPr>
            <w:tcW w:w="3399" w:type="dxa"/>
            <w:vMerge/>
          </w:tcPr>
          <w:p w14:paraId="6380A3A1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591253F1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F2B3971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28476551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6068FEB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4CC0CC0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3120E8C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6C4E0CF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F137C5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5F560DA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1914E56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E76E321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71F43111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1E3AA14D" w14:textId="77777777" w:rsidTr="00E570C6">
        <w:tc>
          <w:tcPr>
            <w:tcW w:w="3399" w:type="dxa"/>
            <w:vMerge/>
          </w:tcPr>
          <w:p w14:paraId="0EA74D9B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4358F2B3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6638A21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3B6EA4E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897,0</w:t>
            </w:r>
          </w:p>
        </w:tc>
        <w:tc>
          <w:tcPr>
            <w:tcW w:w="850" w:type="dxa"/>
          </w:tcPr>
          <w:p w14:paraId="4B4795C4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795,0</w:t>
            </w:r>
          </w:p>
        </w:tc>
        <w:tc>
          <w:tcPr>
            <w:tcW w:w="851" w:type="dxa"/>
          </w:tcPr>
          <w:p w14:paraId="14495B8B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367,0</w:t>
            </w:r>
          </w:p>
        </w:tc>
        <w:tc>
          <w:tcPr>
            <w:tcW w:w="992" w:type="dxa"/>
          </w:tcPr>
          <w:p w14:paraId="5D49A714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6D9BA452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,4</w:t>
            </w:r>
          </w:p>
        </w:tc>
        <w:tc>
          <w:tcPr>
            <w:tcW w:w="909" w:type="dxa"/>
          </w:tcPr>
          <w:p w14:paraId="06FBD9E0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8,3</w:t>
            </w:r>
          </w:p>
        </w:tc>
        <w:tc>
          <w:tcPr>
            <w:tcW w:w="909" w:type="dxa"/>
          </w:tcPr>
          <w:p w14:paraId="06E21210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29DB9F52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697BC668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0" w:type="dxa"/>
            <w:gridSpan w:val="2"/>
          </w:tcPr>
          <w:p w14:paraId="4C7777C5" w14:textId="77777777" w:rsidR="001C4605" w:rsidRPr="008A5581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5581">
              <w:rPr>
                <w:rFonts w:ascii="Times New Roman" w:eastAsia="Times New Roman" w:hAnsi="Times New Roman" w:cs="Times New Roman"/>
                <w:b/>
                <w:bCs/>
              </w:rPr>
              <w:t>16894,7</w:t>
            </w:r>
          </w:p>
        </w:tc>
      </w:tr>
      <w:tr w:rsidR="001C4605" w:rsidRPr="002C1F8E" w14:paraId="49D5D929" w14:textId="77777777" w:rsidTr="00E570C6">
        <w:trPr>
          <w:trHeight w:val="606"/>
        </w:trPr>
        <w:tc>
          <w:tcPr>
            <w:tcW w:w="3399" w:type="dxa"/>
            <w:vMerge/>
          </w:tcPr>
          <w:p w14:paraId="4A4ACD8E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32BC9E79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918524A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05199B8E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427152AE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07DAA9D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00714DD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AB8353A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7DEF532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F71540E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9B29592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320DEE1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6F13133C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0463DF06" w14:textId="77777777" w:rsidTr="00E570C6">
        <w:trPr>
          <w:trHeight w:val="215"/>
        </w:trPr>
        <w:tc>
          <w:tcPr>
            <w:tcW w:w="16018" w:type="dxa"/>
            <w:gridSpan w:val="14"/>
          </w:tcPr>
          <w:p w14:paraId="2BF8D72F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ная часть</w:t>
            </w:r>
          </w:p>
        </w:tc>
      </w:tr>
      <w:tr w:rsidR="007E2BE3" w:rsidRPr="002C1F8E" w14:paraId="73F1B04A" w14:textId="77777777" w:rsidTr="00E570C6">
        <w:tc>
          <w:tcPr>
            <w:tcW w:w="3399" w:type="dxa"/>
            <w:vMerge w:val="restart"/>
          </w:tcPr>
          <w:p w14:paraId="066F9E75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 процессных мероприятий</w:t>
            </w:r>
            <w:r w:rsidRPr="002C1F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14:paraId="031EA79A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sz w:val="24"/>
                <w:szCs w:val="40"/>
                <w:shd w:val="clear" w:color="auto" w:fill="FFFFFF"/>
                <w:lang w:eastAsia="ru-RU"/>
              </w:rPr>
              <w:lastRenderedPageBreak/>
              <w:t>«Развитие физической культуры и массового спорт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130" w:type="dxa"/>
            <w:vMerge w:val="restart"/>
          </w:tcPr>
          <w:p w14:paraId="4A108228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«Центр муниципальных </w:t>
            </w: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65E0FBF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118F13B7" w14:textId="5D3A6F08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38F41ABD" w14:textId="31A2BD3A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1443,0</w:t>
            </w:r>
          </w:p>
        </w:tc>
        <w:tc>
          <w:tcPr>
            <w:tcW w:w="851" w:type="dxa"/>
          </w:tcPr>
          <w:p w14:paraId="07B2948A" w14:textId="4298284E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68F9175F" w14:textId="0CCFAD2A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37027BEB" w14:textId="36E46078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1960,4</w:t>
            </w:r>
          </w:p>
        </w:tc>
        <w:tc>
          <w:tcPr>
            <w:tcW w:w="909" w:type="dxa"/>
          </w:tcPr>
          <w:p w14:paraId="7558A921" w14:textId="5E602683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2058,3</w:t>
            </w:r>
          </w:p>
        </w:tc>
        <w:tc>
          <w:tcPr>
            <w:tcW w:w="909" w:type="dxa"/>
          </w:tcPr>
          <w:p w14:paraId="655D511F" w14:textId="377E5538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47FDEF19" w14:textId="5BBA56B1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73CA6DF1" w14:textId="141D7DB7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0" w:type="dxa"/>
            <w:gridSpan w:val="2"/>
          </w:tcPr>
          <w:p w14:paraId="37E8AAEA" w14:textId="1F3CFC2F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64,9</w:t>
            </w:r>
          </w:p>
        </w:tc>
      </w:tr>
      <w:tr w:rsidR="007E2BE3" w:rsidRPr="002C1F8E" w14:paraId="536ACFA1" w14:textId="77777777" w:rsidTr="00E570C6">
        <w:tc>
          <w:tcPr>
            <w:tcW w:w="3399" w:type="dxa"/>
            <w:vMerge/>
          </w:tcPr>
          <w:p w14:paraId="1A050C8F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30" w:type="dxa"/>
            <w:vMerge/>
          </w:tcPr>
          <w:p w14:paraId="4EBF7F39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3808D2B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й бюджет</w:t>
            </w:r>
          </w:p>
        </w:tc>
        <w:tc>
          <w:tcPr>
            <w:tcW w:w="850" w:type="dxa"/>
          </w:tcPr>
          <w:p w14:paraId="15B46DD6" w14:textId="50D385E1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14:paraId="45E65B98" w14:textId="3E485FE7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154C08B" w14:textId="3F189E5A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1B6B64AC" w14:textId="76BE1670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201DB9A" w14:textId="597649DF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525081" w14:textId="62CFB6BE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CE72921" w14:textId="58206E4B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B218D4F" w14:textId="3F2565C7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13703FE" w14:textId="5C3B19AD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36A0D727" w14:textId="6C1B0501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24E4540A" w14:textId="77777777" w:rsidTr="00E570C6">
        <w:tc>
          <w:tcPr>
            <w:tcW w:w="3399" w:type="dxa"/>
            <w:vMerge/>
          </w:tcPr>
          <w:p w14:paraId="43AC3E56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30" w:type="dxa"/>
            <w:vMerge/>
          </w:tcPr>
          <w:p w14:paraId="41E043D5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3970D02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4DADC44" w14:textId="6F645F37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B41150A" w14:textId="09921E2B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AD0EF88" w14:textId="0DCD167B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C821883" w14:textId="40FFB08B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5F326D8" w14:textId="16310004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C25EA5C" w14:textId="057AAD76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59CA69C" w14:textId="67140F29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5B08AAF" w14:textId="338A3478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0C53783" w14:textId="50CAD78D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48EF718F" w14:textId="1E72C9C6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4412551F" w14:textId="77777777" w:rsidTr="00E570C6">
        <w:tc>
          <w:tcPr>
            <w:tcW w:w="3399" w:type="dxa"/>
            <w:vMerge/>
          </w:tcPr>
          <w:p w14:paraId="6678DC59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30" w:type="dxa"/>
            <w:vMerge/>
          </w:tcPr>
          <w:p w14:paraId="45AA1E92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A639185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8D263EC" w14:textId="65080E72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786,20</w:t>
            </w:r>
          </w:p>
        </w:tc>
        <w:tc>
          <w:tcPr>
            <w:tcW w:w="850" w:type="dxa"/>
          </w:tcPr>
          <w:p w14:paraId="4A502EF3" w14:textId="21947832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1443,0</w:t>
            </w:r>
          </w:p>
        </w:tc>
        <w:tc>
          <w:tcPr>
            <w:tcW w:w="851" w:type="dxa"/>
          </w:tcPr>
          <w:p w14:paraId="0125EE6F" w14:textId="76DF483A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1000,0</w:t>
            </w:r>
          </w:p>
        </w:tc>
        <w:tc>
          <w:tcPr>
            <w:tcW w:w="992" w:type="dxa"/>
          </w:tcPr>
          <w:p w14:paraId="2738B6BF" w14:textId="0D29A176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1867,0</w:t>
            </w:r>
          </w:p>
        </w:tc>
        <w:tc>
          <w:tcPr>
            <w:tcW w:w="993" w:type="dxa"/>
          </w:tcPr>
          <w:p w14:paraId="45C78D7C" w14:textId="2A63EBD0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1960,4</w:t>
            </w:r>
          </w:p>
        </w:tc>
        <w:tc>
          <w:tcPr>
            <w:tcW w:w="909" w:type="dxa"/>
          </w:tcPr>
          <w:p w14:paraId="138BBA0F" w14:textId="61217F40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2058,3</w:t>
            </w:r>
          </w:p>
        </w:tc>
        <w:tc>
          <w:tcPr>
            <w:tcW w:w="909" w:type="dxa"/>
          </w:tcPr>
          <w:p w14:paraId="726D91BC" w14:textId="06188784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2250,0</w:t>
            </w:r>
          </w:p>
        </w:tc>
        <w:tc>
          <w:tcPr>
            <w:tcW w:w="909" w:type="dxa"/>
          </w:tcPr>
          <w:p w14:paraId="707CD3A7" w14:textId="638F58DC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820" w:type="dxa"/>
          </w:tcPr>
          <w:p w14:paraId="7FD09F55" w14:textId="70DFFDEC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2350,0</w:t>
            </w:r>
          </w:p>
        </w:tc>
        <w:tc>
          <w:tcPr>
            <w:tcW w:w="1130" w:type="dxa"/>
            <w:gridSpan w:val="2"/>
          </w:tcPr>
          <w:p w14:paraId="017D6EDA" w14:textId="166F511E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64,9</w:t>
            </w:r>
          </w:p>
        </w:tc>
      </w:tr>
      <w:tr w:rsidR="007E2BE3" w:rsidRPr="002C1F8E" w14:paraId="3AD8DAD8" w14:textId="77777777" w:rsidTr="00E570C6">
        <w:tc>
          <w:tcPr>
            <w:tcW w:w="3399" w:type="dxa"/>
            <w:vMerge/>
          </w:tcPr>
          <w:p w14:paraId="0E585B63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30" w:type="dxa"/>
            <w:vMerge/>
          </w:tcPr>
          <w:p w14:paraId="6EB68ABA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BF4F063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2EB6F8AE" w14:textId="0F75E7B4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C6F08A6" w14:textId="63489C50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AAB8F31" w14:textId="16D701B4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2A0F7D4" w14:textId="48303E5A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4508697" w14:textId="69B00A5B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0480B06" w14:textId="4B37AA92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6DBB98D" w14:textId="1C50CD65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66A1DEE" w14:textId="6DA0E090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00B06C8" w14:textId="11020195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020FFFE6" w14:textId="407925FC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7C670F58" w14:textId="77777777" w:rsidTr="00E570C6">
        <w:tc>
          <w:tcPr>
            <w:tcW w:w="3399" w:type="dxa"/>
            <w:vMerge w:val="restart"/>
          </w:tcPr>
          <w:p w14:paraId="2C506478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населения на территории муниципального образования.</w:t>
            </w:r>
          </w:p>
          <w:p w14:paraId="232B0B77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0" w:type="dxa"/>
            <w:vMerge w:val="restart"/>
          </w:tcPr>
          <w:p w14:paraId="45638CBA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171A93C4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1A371A9" w14:textId="2C834363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264C47B9" w14:textId="64068BB2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851" w:type="dxa"/>
          </w:tcPr>
          <w:p w14:paraId="57684A44" w14:textId="6D830518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2" w:type="dxa"/>
          </w:tcPr>
          <w:p w14:paraId="56F5E62C" w14:textId="58E14E46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103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C0D29" w14:textId="3B0C20D5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1072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1BC4E" w14:textId="5117B75E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1113,3</w:t>
            </w:r>
          </w:p>
        </w:tc>
        <w:tc>
          <w:tcPr>
            <w:tcW w:w="909" w:type="dxa"/>
          </w:tcPr>
          <w:p w14:paraId="0C01D115" w14:textId="2A20DE3B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9" w:type="dxa"/>
          </w:tcPr>
          <w:p w14:paraId="3CBED6D0" w14:textId="21386988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820" w:type="dxa"/>
          </w:tcPr>
          <w:p w14:paraId="0043CEA5" w14:textId="71817EB1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1130" w:type="dxa"/>
            <w:gridSpan w:val="2"/>
          </w:tcPr>
          <w:p w14:paraId="445B44B1" w14:textId="10B8A68C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b/>
                <w:lang w:eastAsia="ru-RU"/>
              </w:rPr>
              <w:t>8526,2</w:t>
            </w:r>
          </w:p>
        </w:tc>
      </w:tr>
      <w:tr w:rsidR="007E2BE3" w:rsidRPr="002C1F8E" w14:paraId="368A079B" w14:textId="77777777" w:rsidTr="00E570C6">
        <w:tc>
          <w:tcPr>
            <w:tcW w:w="3399" w:type="dxa"/>
            <w:vMerge/>
          </w:tcPr>
          <w:p w14:paraId="18C4916A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480B5F75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759DE12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4DA95F2F" w14:textId="4586CBD5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75B577A5" w14:textId="320B6A55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DBBF285" w14:textId="0C0A5260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E53C2A4" w14:textId="3AAE64CC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E5EDDC1" w14:textId="5AD3335D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86DF63B" w14:textId="3AA813D6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D8BE2FD" w14:textId="75297D3F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A8FEE88" w14:textId="29C52B80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EBEC386" w14:textId="24CE9092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775FF013" w14:textId="6FD105FE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57F5EB14" w14:textId="77777777" w:rsidTr="00E570C6">
        <w:tc>
          <w:tcPr>
            <w:tcW w:w="3399" w:type="dxa"/>
            <w:vMerge/>
          </w:tcPr>
          <w:p w14:paraId="6852A524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45963C21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F8DA6F7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84B1790" w14:textId="65D74E24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3D3D43E" w14:textId="43E5DEB0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10821BB4" w14:textId="71A082B2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A6D7F50" w14:textId="0DEC6955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5B9FF60" w14:textId="08EAB7EF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B86BB26" w14:textId="00A3EAEF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AC68044" w14:textId="4AE19CD8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C3373E9" w14:textId="6E274349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CF2AF39" w14:textId="76919847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65390807" w14:textId="731ED066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3463DAD2" w14:textId="77777777" w:rsidTr="00E570C6">
        <w:tc>
          <w:tcPr>
            <w:tcW w:w="3399" w:type="dxa"/>
            <w:vMerge/>
          </w:tcPr>
          <w:p w14:paraId="104845BF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3FA85DF2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3928D12D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6DED7107" w14:textId="7654146B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393,2</w:t>
            </w:r>
          </w:p>
        </w:tc>
        <w:tc>
          <w:tcPr>
            <w:tcW w:w="850" w:type="dxa"/>
          </w:tcPr>
          <w:p w14:paraId="491616E6" w14:textId="28EAE6C9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654,5</w:t>
            </w:r>
          </w:p>
        </w:tc>
        <w:tc>
          <w:tcPr>
            <w:tcW w:w="851" w:type="dxa"/>
          </w:tcPr>
          <w:p w14:paraId="6F794B0C" w14:textId="7BFF8F54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460,0</w:t>
            </w:r>
          </w:p>
        </w:tc>
        <w:tc>
          <w:tcPr>
            <w:tcW w:w="992" w:type="dxa"/>
          </w:tcPr>
          <w:p w14:paraId="1B40EEDE" w14:textId="7A98B6A7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103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87685" w14:textId="64A08DEE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1072,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784D0" w14:textId="6F77821D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1113,3</w:t>
            </w:r>
          </w:p>
        </w:tc>
        <w:tc>
          <w:tcPr>
            <w:tcW w:w="909" w:type="dxa"/>
          </w:tcPr>
          <w:p w14:paraId="07FEF7C2" w14:textId="3D5B9C30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09" w:type="dxa"/>
          </w:tcPr>
          <w:p w14:paraId="5B7378EF" w14:textId="1F3D4368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820" w:type="dxa"/>
          </w:tcPr>
          <w:p w14:paraId="77F35026" w14:textId="6692CC56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1130" w:type="dxa"/>
            <w:gridSpan w:val="2"/>
          </w:tcPr>
          <w:p w14:paraId="4C56AE27" w14:textId="64CB7B7D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b/>
                <w:lang w:eastAsia="ru-RU"/>
              </w:rPr>
              <w:t>8526,2</w:t>
            </w:r>
          </w:p>
        </w:tc>
      </w:tr>
      <w:tr w:rsidR="007E2BE3" w:rsidRPr="002C1F8E" w14:paraId="64D44818" w14:textId="77777777" w:rsidTr="00E570C6">
        <w:tc>
          <w:tcPr>
            <w:tcW w:w="3399" w:type="dxa"/>
            <w:vMerge/>
          </w:tcPr>
          <w:p w14:paraId="75CE7D28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0DA463B1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6913006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3AEC5542" w14:textId="48629B5F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78FA137" w14:textId="3E5B1306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C288575" w14:textId="5AE6E789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994C879" w14:textId="1EDF278C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BDBA440" w14:textId="108B977B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438DA01" w14:textId="4A0CD95C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4103F64" w14:textId="6E4A3F22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E5CAFCE" w14:textId="05A0FB8D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4D12875" w14:textId="03F16EF9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4709FA4D" w14:textId="518A77E2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677CB" w:rsidRPr="002C1F8E" w14:paraId="6D7DCD75" w14:textId="77777777" w:rsidTr="00E570C6">
        <w:tc>
          <w:tcPr>
            <w:tcW w:w="3399" w:type="dxa"/>
            <w:vMerge w:val="restart"/>
          </w:tcPr>
          <w:p w14:paraId="3EDE9EAE" w14:textId="77777777" w:rsidR="006677CB" w:rsidRPr="00244868" w:rsidRDefault="006677CB" w:rsidP="00667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t>Участие команд муниципального образования и представителей в спортивных мероприятиях различного уровня.</w:t>
            </w:r>
          </w:p>
          <w:p w14:paraId="7D7A4A81" w14:textId="77777777" w:rsidR="006677CB" w:rsidRPr="00244868" w:rsidRDefault="006677CB" w:rsidP="00667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7893A23" w14:textId="77777777" w:rsidR="006677CB" w:rsidRPr="00244868" w:rsidRDefault="006677CB" w:rsidP="00667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130" w:type="dxa"/>
            <w:vMerge w:val="restart"/>
          </w:tcPr>
          <w:p w14:paraId="4688338C" w14:textId="77777777" w:rsidR="006677CB" w:rsidRPr="00244868" w:rsidRDefault="006677CB" w:rsidP="00667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22E4BBC" w14:textId="77777777" w:rsidR="006677CB" w:rsidRPr="00244868" w:rsidRDefault="006677CB" w:rsidP="0066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751C6F3E" w14:textId="74AEE4A8" w:rsidR="006677CB" w:rsidRPr="007E2BE3" w:rsidRDefault="006677CB" w:rsidP="0066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5EE498C7" w14:textId="79C0128B" w:rsidR="006677CB" w:rsidRPr="007E2BE3" w:rsidRDefault="006677CB" w:rsidP="0066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</w:tcPr>
          <w:p w14:paraId="02C602DB" w14:textId="4F3B4830" w:rsidR="006677CB" w:rsidRPr="007E2BE3" w:rsidRDefault="006677CB" w:rsidP="0066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</w:tcPr>
          <w:p w14:paraId="01684901" w14:textId="5262962F" w:rsidR="006677CB" w:rsidRPr="007E2BE3" w:rsidRDefault="006677CB" w:rsidP="0066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55CBF" w14:textId="47B23951" w:rsidR="006677CB" w:rsidRPr="007E2BE3" w:rsidRDefault="006677CB" w:rsidP="0066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3CA65" w14:textId="0FDC1F72" w:rsidR="006677CB" w:rsidRPr="007E2BE3" w:rsidRDefault="006677CB" w:rsidP="0066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909" w:type="dxa"/>
          </w:tcPr>
          <w:p w14:paraId="68F8688D" w14:textId="79D22B34" w:rsidR="006677CB" w:rsidRPr="007E2BE3" w:rsidRDefault="006677CB" w:rsidP="0066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09" w:type="dxa"/>
          </w:tcPr>
          <w:p w14:paraId="1CCFCFCD" w14:textId="695E10AD" w:rsidR="006677CB" w:rsidRPr="007E2BE3" w:rsidRDefault="006677CB" w:rsidP="0066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20" w:type="dxa"/>
          </w:tcPr>
          <w:p w14:paraId="6B63B87F" w14:textId="57B8BF2F" w:rsidR="006677CB" w:rsidRPr="007E2BE3" w:rsidRDefault="006677CB" w:rsidP="0066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0" w:type="dxa"/>
            <w:gridSpan w:val="2"/>
          </w:tcPr>
          <w:p w14:paraId="6BA9D5D9" w14:textId="2D4F76CA" w:rsidR="006677CB" w:rsidRPr="007E2BE3" w:rsidRDefault="006677CB" w:rsidP="006677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b/>
                <w:lang w:eastAsia="ru-RU"/>
              </w:rPr>
              <w:t>2093,3</w:t>
            </w:r>
          </w:p>
        </w:tc>
      </w:tr>
      <w:tr w:rsidR="007E2BE3" w:rsidRPr="002C1F8E" w14:paraId="4AB8985E" w14:textId="77777777" w:rsidTr="00E570C6">
        <w:tc>
          <w:tcPr>
            <w:tcW w:w="3399" w:type="dxa"/>
            <w:vMerge/>
          </w:tcPr>
          <w:p w14:paraId="0E3FE370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440502C0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F474908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3CC9841C" w14:textId="176294EA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19DDF599" w14:textId="234162F4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323B6BC" w14:textId="5EF84879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C26476D" w14:textId="2662284A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38F07A0" w14:textId="70F1FB73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1245599" w14:textId="07C798C4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9F4AB92" w14:textId="188255F2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A66C37A" w14:textId="2229AB90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365E514" w14:textId="3B9D1CD6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37120E3A" w14:textId="52F37C9B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5FDC7B2F" w14:textId="77777777" w:rsidTr="00E570C6">
        <w:tc>
          <w:tcPr>
            <w:tcW w:w="3399" w:type="dxa"/>
            <w:vMerge/>
          </w:tcPr>
          <w:p w14:paraId="26BA2B10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4F12C147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D8DB10A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5FCD83DA" w14:textId="3A59BDEB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A483D60" w14:textId="2E6F0510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0677D64" w14:textId="5816DD29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4D424649" w14:textId="32837617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28F3A29" w14:textId="189E4E44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BB6EFFD" w14:textId="3EBEC124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421A67D" w14:textId="3D1ED9DB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9FCD144" w14:textId="69973C59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2F4FEF6" w14:textId="2F07F8E0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1BE5F45E" w14:textId="334DC7C3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779914D4" w14:textId="77777777" w:rsidTr="00E570C6">
        <w:tc>
          <w:tcPr>
            <w:tcW w:w="3399" w:type="dxa"/>
            <w:vMerge/>
          </w:tcPr>
          <w:p w14:paraId="286EAD64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38FE9DB6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AF5146E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71D741C" w14:textId="62268FC4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850" w:type="dxa"/>
          </w:tcPr>
          <w:p w14:paraId="4FFC4032" w14:textId="7777EADF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851" w:type="dxa"/>
          </w:tcPr>
          <w:p w14:paraId="1B3798D4" w14:textId="47F0BD6B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2" w:type="dxa"/>
          </w:tcPr>
          <w:p w14:paraId="3EEECE9D" w14:textId="7ACD9F1E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2F74" w14:textId="66035B34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E6DDA" w14:textId="7F0A8277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246,1</w:t>
            </w:r>
          </w:p>
        </w:tc>
        <w:tc>
          <w:tcPr>
            <w:tcW w:w="909" w:type="dxa"/>
          </w:tcPr>
          <w:p w14:paraId="18690F93" w14:textId="085F84B1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09" w:type="dxa"/>
          </w:tcPr>
          <w:p w14:paraId="118749E8" w14:textId="601C0866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20" w:type="dxa"/>
          </w:tcPr>
          <w:p w14:paraId="0E2AF20C" w14:textId="469668BA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130" w:type="dxa"/>
            <w:gridSpan w:val="2"/>
          </w:tcPr>
          <w:p w14:paraId="209462A5" w14:textId="1374085D" w:rsidR="007E2BE3" w:rsidRPr="007E2BE3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E3">
              <w:rPr>
                <w:rFonts w:ascii="Times New Roman" w:eastAsia="Times New Roman" w:hAnsi="Times New Roman" w:cs="Times New Roman"/>
                <w:b/>
                <w:lang w:eastAsia="ru-RU"/>
              </w:rPr>
              <w:t>2093,3</w:t>
            </w:r>
          </w:p>
        </w:tc>
      </w:tr>
      <w:tr w:rsidR="007E2BE3" w:rsidRPr="002C1F8E" w14:paraId="15377550" w14:textId="77777777" w:rsidTr="00E570C6">
        <w:tc>
          <w:tcPr>
            <w:tcW w:w="3399" w:type="dxa"/>
            <w:vMerge/>
          </w:tcPr>
          <w:p w14:paraId="46C0EE65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72866963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985ECDC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1DC6AFF" w14:textId="4FAABE81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0017F85" w14:textId="195DD670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485E4B6" w14:textId="3180078F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FA3FA52" w14:textId="281309FB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0C724AF" w14:textId="32318B8E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D72206" w14:textId="38C0495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240E87F" w14:textId="4566827C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F23F8F9" w14:textId="49F95769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2135914" w14:textId="48032A94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3B4D07F7" w14:textId="5F969A4A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38882089" w14:textId="77777777" w:rsidTr="00E570C6">
        <w:tc>
          <w:tcPr>
            <w:tcW w:w="3399" w:type="dxa"/>
            <w:vMerge w:val="restart"/>
          </w:tcPr>
          <w:p w14:paraId="0B9C3BBB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еспечение работы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портивных секций и физкультурно-оздоровительной работы по месту жительства.</w:t>
            </w:r>
          </w:p>
          <w:p w14:paraId="03AC3B38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130" w:type="dxa"/>
            <w:vMerge w:val="restart"/>
          </w:tcPr>
          <w:p w14:paraId="0168955C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«Центр муниципальных </w:t>
            </w: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24369EE0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5E79B08C" w14:textId="27933508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7D76C089" w14:textId="4C661C3D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51" w:type="dxa"/>
          </w:tcPr>
          <w:p w14:paraId="4FC54FD7" w14:textId="76AD69A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</w:tcPr>
          <w:p w14:paraId="5F94BF8C" w14:textId="29FECB35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552E5" w14:textId="0E59B2AD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64,6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A10C1" w14:textId="7D7BF20C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77,8</w:t>
            </w:r>
          </w:p>
        </w:tc>
        <w:tc>
          <w:tcPr>
            <w:tcW w:w="909" w:type="dxa"/>
          </w:tcPr>
          <w:p w14:paraId="2BF195BB" w14:textId="36A610FE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09" w:type="dxa"/>
          </w:tcPr>
          <w:p w14:paraId="6E09E3B3" w14:textId="7CFD6206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0" w:type="dxa"/>
          </w:tcPr>
          <w:p w14:paraId="0C712FC9" w14:textId="50926D0B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0" w:type="dxa"/>
            <w:gridSpan w:val="2"/>
          </w:tcPr>
          <w:p w14:paraId="6D42D8E8" w14:textId="455FCB10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2343,7</w:t>
            </w:r>
          </w:p>
        </w:tc>
      </w:tr>
      <w:tr w:rsidR="007E2BE3" w:rsidRPr="002C1F8E" w14:paraId="54DAAE1E" w14:textId="77777777" w:rsidTr="00E570C6">
        <w:tc>
          <w:tcPr>
            <w:tcW w:w="3399" w:type="dxa"/>
            <w:vMerge/>
          </w:tcPr>
          <w:p w14:paraId="5955031B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2D650CC2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8A7422D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й бюджет</w:t>
            </w:r>
          </w:p>
        </w:tc>
        <w:tc>
          <w:tcPr>
            <w:tcW w:w="850" w:type="dxa"/>
          </w:tcPr>
          <w:p w14:paraId="63A267B3" w14:textId="590AFF3E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14:paraId="6871366F" w14:textId="08A47B72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A423C8E" w14:textId="5F398543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A19F392" w14:textId="536DDFA4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0A1F5AB" w14:textId="09C13CE5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05A5B7E" w14:textId="0C3B9D45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574B75C" w14:textId="2003DE0A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9AAFBF2" w14:textId="2D24DD0A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F903D3E" w14:textId="1C07B4BF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0B8A548F" w14:textId="18B794AF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2C2556BA" w14:textId="77777777" w:rsidTr="00E570C6">
        <w:tc>
          <w:tcPr>
            <w:tcW w:w="3399" w:type="dxa"/>
            <w:vMerge/>
          </w:tcPr>
          <w:p w14:paraId="64568944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66DCE3C5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31AF640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C65CE7C" w14:textId="1F1AEB1E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8AF780F" w14:textId="1F8194E0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E9DD1F5" w14:textId="2EBBC659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78C7D2A" w14:textId="613CA7B6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3AABA4D" w14:textId="261AECBF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7BA1A87" w14:textId="7ED256E1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9987EDE" w14:textId="7055F78A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A47CB9C" w14:textId="65552FFE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F5B0C05" w14:textId="10B8A983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32E8E852" w14:textId="4EC95460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6C89A24D" w14:textId="77777777" w:rsidTr="00E570C6">
        <w:tc>
          <w:tcPr>
            <w:tcW w:w="3399" w:type="dxa"/>
            <w:vMerge/>
          </w:tcPr>
          <w:p w14:paraId="2F7CD53E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630D83CA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885B52D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5C843C30" w14:textId="28992ED6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237,3</w:t>
            </w:r>
          </w:p>
        </w:tc>
        <w:tc>
          <w:tcPr>
            <w:tcW w:w="850" w:type="dxa"/>
          </w:tcPr>
          <w:p w14:paraId="5805EA28" w14:textId="6DAE8D04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  <w:tc>
          <w:tcPr>
            <w:tcW w:w="851" w:type="dxa"/>
          </w:tcPr>
          <w:p w14:paraId="75F4EFDF" w14:textId="1FED0BA5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2" w:type="dxa"/>
          </w:tcPr>
          <w:p w14:paraId="50A33B11" w14:textId="4E8D261E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25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DDB29" w14:textId="4163BB71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64,6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D8186" w14:textId="5DE8192E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77,8</w:t>
            </w:r>
          </w:p>
        </w:tc>
        <w:tc>
          <w:tcPr>
            <w:tcW w:w="909" w:type="dxa"/>
          </w:tcPr>
          <w:p w14:paraId="310EAC0D" w14:textId="1E68E06B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09" w:type="dxa"/>
          </w:tcPr>
          <w:p w14:paraId="1AEB354F" w14:textId="2AEA3D4D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20" w:type="dxa"/>
          </w:tcPr>
          <w:p w14:paraId="4C68CF38" w14:textId="3314D71C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0" w:type="dxa"/>
            <w:gridSpan w:val="2"/>
          </w:tcPr>
          <w:p w14:paraId="6BE28809" w14:textId="5DFEFCB1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2343,7</w:t>
            </w:r>
          </w:p>
        </w:tc>
      </w:tr>
      <w:tr w:rsidR="007E2BE3" w:rsidRPr="002C1F8E" w14:paraId="714CA9B2" w14:textId="77777777" w:rsidTr="00E570C6">
        <w:tc>
          <w:tcPr>
            <w:tcW w:w="3399" w:type="dxa"/>
            <w:vMerge/>
          </w:tcPr>
          <w:p w14:paraId="77244680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45B1974F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9068073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97A91F3" w14:textId="66130261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E3DC669" w14:textId="34C72424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2F16749" w14:textId="73EED85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2143DC0" w14:textId="562A462F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D91CDAF" w14:textId="7B4ED61E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D8C91BB" w14:textId="372FCB5F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4BFA6FF" w14:textId="07C67B79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7766C6B" w14:textId="6F63E136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529E7F0" w14:textId="24697261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13B3BC54" w14:textId="0210F0CC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3F6F2E3E" w14:textId="77777777" w:rsidTr="00E570C6">
        <w:tc>
          <w:tcPr>
            <w:tcW w:w="3399" w:type="dxa"/>
            <w:vMerge w:val="restart"/>
          </w:tcPr>
          <w:p w14:paraId="251700EF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спортивных объектов, развитие спортивной инфраструктуры, укрепление материально технической базы.</w:t>
            </w:r>
          </w:p>
          <w:p w14:paraId="7E8BA09F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 w:val="restart"/>
          </w:tcPr>
          <w:p w14:paraId="4D9DDEC2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3C77A101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546865C0" w14:textId="14C4221F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44144E0B" w14:textId="7C906EFA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5A02C6EC" w14:textId="77EED046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992" w:type="dxa"/>
          </w:tcPr>
          <w:p w14:paraId="37963E27" w14:textId="19D3EB99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B1FA8" w14:textId="53869D13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38,1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A406F" w14:textId="5FD76331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909" w:type="dxa"/>
          </w:tcPr>
          <w:p w14:paraId="4F6691FA" w14:textId="13A9D998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09" w:type="dxa"/>
          </w:tcPr>
          <w:p w14:paraId="2CFB11BE" w14:textId="7B82C59F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20" w:type="dxa"/>
          </w:tcPr>
          <w:p w14:paraId="36E46B68" w14:textId="6D2ABEAF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0" w:type="dxa"/>
            <w:gridSpan w:val="2"/>
          </w:tcPr>
          <w:p w14:paraId="73F95643" w14:textId="507C3536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2492,6</w:t>
            </w:r>
          </w:p>
        </w:tc>
      </w:tr>
      <w:tr w:rsidR="007E2BE3" w:rsidRPr="002C1F8E" w14:paraId="1082B5EB" w14:textId="77777777" w:rsidTr="00E570C6">
        <w:tc>
          <w:tcPr>
            <w:tcW w:w="3399" w:type="dxa"/>
            <w:vMerge/>
          </w:tcPr>
          <w:p w14:paraId="274DDB90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70ECF163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CF54725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78B72ABC" w14:textId="7D7FA02A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5EF5566" w14:textId="6EA0562B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9AC017E" w14:textId="382AB192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6C23E01" w14:textId="4BF3306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4D1702C" w14:textId="219CE148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1C93095" w14:textId="090B9669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E59B3D9" w14:textId="3D0C327B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555F01" w14:textId="5597884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602A74AA" w14:textId="79D132B4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57CA8CA7" w14:textId="4A930984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4031E05E" w14:textId="77777777" w:rsidTr="00E570C6">
        <w:tc>
          <w:tcPr>
            <w:tcW w:w="3399" w:type="dxa"/>
            <w:vMerge/>
          </w:tcPr>
          <w:p w14:paraId="0189A449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18702292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0EAE84D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6EDE85DC" w14:textId="22F6C968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9C22DBC" w14:textId="4897BAE4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961819A" w14:textId="421A4F34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CB5D7E6" w14:textId="458877C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7285C0F" w14:textId="71BE8224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2608C8F" w14:textId="1A530CF2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CFD0D02" w14:textId="31FE79B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E8F55F" w14:textId="565DF735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E1A09DC" w14:textId="00C80E0C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47F940A5" w14:textId="59FE6A08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00D350CA" w14:textId="77777777" w:rsidTr="00E570C6">
        <w:tc>
          <w:tcPr>
            <w:tcW w:w="3399" w:type="dxa"/>
            <w:vMerge/>
          </w:tcPr>
          <w:p w14:paraId="54795B9A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4EBBFA89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C874093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0BC502F9" w14:textId="1A357E55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97,00</w:t>
            </w:r>
          </w:p>
        </w:tc>
        <w:tc>
          <w:tcPr>
            <w:tcW w:w="850" w:type="dxa"/>
          </w:tcPr>
          <w:p w14:paraId="200FCD72" w14:textId="50E9711B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486,5</w:t>
            </w:r>
          </w:p>
        </w:tc>
        <w:tc>
          <w:tcPr>
            <w:tcW w:w="851" w:type="dxa"/>
          </w:tcPr>
          <w:p w14:paraId="194950BA" w14:textId="2153D819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992" w:type="dxa"/>
          </w:tcPr>
          <w:p w14:paraId="2CAABFE5" w14:textId="1EBB0EED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2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833E" w14:textId="551257E0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38,1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AD34" w14:textId="212F92B8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355,0</w:t>
            </w:r>
          </w:p>
        </w:tc>
        <w:tc>
          <w:tcPr>
            <w:tcW w:w="909" w:type="dxa"/>
          </w:tcPr>
          <w:p w14:paraId="6D8C68E6" w14:textId="101F55FF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09" w:type="dxa"/>
          </w:tcPr>
          <w:p w14:paraId="3EA1248F" w14:textId="418CDEDC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20" w:type="dxa"/>
          </w:tcPr>
          <w:p w14:paraId="47045618" w14:textId="6399EB63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0" w:type="dxa"/>
            <w:gridSpan w:val="2"/>
          </w:tcPr>
          <w:p w14:paraId="0C67AFE3" w14:textId="3D36335E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2492,6</w:t>
            </w:r>
          </w:p>
        </w:tc>
      </w:tr>
      <w:tr w:rsidR="007E2BE3" w:rsidRPr="002C1F8E" w14:paraId="3432027B" w14:textId="77777777" w:rsidTr="00E570C6">
        <w:tc>
          <w:tcPr>
            <w:tcW w:w="3399" w:type="dxa"/>
            <w:vMerge/>
          </w:tcPr>
          <w:p w14:paraId="45CF0723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32519492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7EBD7595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554DF72" w14:textId="142ED3A3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40CFE3D" w14:textId="52339FDE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1826497" w14:textId="1D9AEEED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259ED6A" w14:textId="58A4159F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EF5DF50" w14:textId="52856414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984D7CE" w14:textId="2E1C1983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857C835" w14:textId="6143628C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AA8994F" w14:textId="3793160B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10E2F70" w14:textId="3ABD4423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183E96F5" w14:textId="36B9EDC2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0F075D72" w14:textId="77777777" w:rsidTr="00E570C6">
        <w:tc>
          <w:tcPr>
            <w:tcW w:w="3399" w:type="dxa"/>
            <w:vMerge w:val="restart"/>
          </w:tcPr>
          <w:p w14:paraId="7D9606FA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1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44868">
              <w:rPr>
                <w:rFonts w:ascii="Times New Roman" w:eastAsia="Calibri" w:hAnsi="Times New Roman" w:cs="Times New Roman"/>
                <w:sz w:val="24"/>
                <w:szCs w:val="28"/>
              </w:rPr>
              <w:t>Награждение лучших спортсменов, тренеров и специалистов в области физической культуры и спорта в муниципальном образовании «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уринское городское поселение» Всеволожского муниципального района Ленинградской области.</w:t>
            </w:r>
          </w:p>
          <w:p w14:paraId="7F96A8A7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 w:val="restart"/>
          </w:tcPr>
          <w:p w14:paraId="51D1129E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4486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5CC40C4A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68186B5E" w14:textId="3FEB5622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0BDBD1FD" w14:textId="348FC50A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</w:tcPr>
          <w:p w14:paraId="0B138C6A" w14:textId="74F4F49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7FE6626" w14:textId="7A1BD9A8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176A7" w14:textId="792D441C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1BD02" w14:textId="478DB92E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09" w:type="dxa"/>
          </w:tcPr>
          <w:p w14:paraId="00CCD57D" w14:textId="3523E7FE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14:paraId="4D26D521" w14:textId="1D49FF41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0" w:type="dxa"/>
          </w:tcPr>
          <w:p w14:paraId="65CB4015" w14:textId="2C057DBD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0" w:type="dxa"/>
            <w:gridSpan w:val="2"/>
          </w:tcPr>
          <w:p w14:paraId="41665CEA" w14:textId="75690A5A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609,1</w:t>
            </w:r>
          </w:p>
        </w:tc>
      </w:tr>
      <w:tr w:rsidR="007E2BE3" w:rsidRPr="002C1F8E" w14:paraId="752E4BA6" w14:textId="77777777" w:rsidTr="00E570C6">
        <w:tc>
          <w:tcPr>
            <w:tcW w:w="3399" w:type="dxa"/>
            <w:vMerge/>
          </w:tcPr>
          <w:p w14:paraId="28988920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7ED158A1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04207AF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402D8D54" w14:textId="11DAE8DB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2E93B7AB" w14:textId="7971A1ED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73F9E107" w14:textId="0AE0AA1B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43AB570" w14:textId="2D401EBB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B4F791B" w14:textId="49C06CEC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2E5DE78" w14:textId="2D48DB1B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7947D88" w14:textId="2BF3BAF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6A09F61" w14:textId="1A1398DB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B0EFEF7" w14:textId="14491B72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69582272" w14:textId="6D47C903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73ACA393" w14:textId="77777777" w:rsidTr="00E570C6">
        <w:tc>
          <w:tcPr>
            <w:tcW w:w="3399" w:type="dxa"/>
            <w:vMerge/>
          </w:tcPr>
          <w:p w14:paraId="0C191026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388D4A90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F72381A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7BDF035A" w14:textId="318F69D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5907F98" w14:textId="4988925D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37BB347" w14:textId="6EEACE11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B996217" w14:textId="5DFE5762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654E825" w14:textId="0AA90374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5A9A7A" w14:textId="4F73A290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68E4F549" w14:textId="3187BF2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2A2EFDA" w14:textId="521B5393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FD8521E" w14:textId="336D5502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18D30D29" w14:textId="65E11A73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58EE2D6A" w14:textId="77777777" w:rsidTr="00E570C6">
        <w:tc>
          <w:tcPr>
            <w:tcW w:w="3399" w:type="dxa"/>
            <w:vMerge/>
          </w:tcPr>
          <w:p w14:paraId="410C3BC2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0D5D56F9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0DE4B99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B070ECF" w14:textId="03612492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</w:tcPr>
          <w:p w14:paraId="58D0206C" w14:textId="52902C7D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1" w:type="dxa"/>
          </w:tcPr>
          <w:p w14:paraId="4378A793" w14:textId="3D6D5525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6C1922A" w14:textId="0B5700B5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10DFA" w14:textId="04FD46CC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21CEA" w14:textId="0919025B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09" w:type="dxa"/>
          </w:tcPr>
          <w:p w14:paraId="312C28D5" w14:textId="75B5A7E3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9" w:type="dxa"/>
          </w:tcPr>
          <w:p w14:paraId="06273578" w14:textId="150358C9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0" w:type="dxa"/>
          </w:tcPr>
          <w:p w14:paraId="293AF803" w14:textId="788B6C9A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0" w:type="dxa"/>
            <w:gridSpan w:val="2"/>
          </w:tcPr>
          <w:p w14:paraId="56496680" w14:textId="7914C23D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b/>
                <w:lang w:eastAsia="ru-RU"/>
              </w:rPr>
              <w:t>609,1</w:t>
            </w:r>
          </w:p>
        </w:tc>
      </w:tr>
      <w:tr w:rsidR="007E2BE3" w:rsidRPr="002C1F8E" w14:paraId="6020E9B6" w14:textId="77777777" w:rsidTr="00E570C6">
        <w:tc>
          <w:tcPr>
            <w:tcW w:w="3399" w:type="dxa"/>
            <w:vMerge/>
          </w:tcPr>
          <w:p w14:paraId="44513172" w14:textId="77777777" w:rsidR="007E2BE3" w:rsidRPr="00244868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79E2B881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9CD21C1" w14:textId="77777777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1D94AA61" w14:textId="5B15E95C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B5906BB" w14:textId="726B0A46" w:rsidR="007E2BE3" w:rsidRPr="00244868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86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1641650" w14:textId="3F6F3535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07B8E7F0" w14:textId="77F8CB81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5BA692BD" w14:textId="16974E0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058517A" w14:textId="1EE598DC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73A6F9D" w14:textId="6EA8652E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7D8C004" w14:textId="728EC068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714B152B" w14:textId="490E904A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687809E8" w14:textId="0EF756D6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17CEBD26" w14:textId="77777777" w:rsidTr="00E570C6">
        <w:tc>
          <w:tcPr>
            <w:tcW w:w="3399" w:type="dxa"/>
            <w:vMerge w:val="restart"/>
          </w:tcPr>
          <w:p w14:paraId="69B2E28D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 процессных мероприятий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  <w:p w14:paraId="0EAA2998" w14:textId="77777777" w:rsidR="007E2BE3" w:rsidRPr="002C1F8E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«Развитие сферы туризма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130" w:type="dxa"/>
            <w:vMerge w:val="restart"/>
          </w:tcPr>
          <w:p w14:paraId="310A750D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КУ «Центр муниципальных </w:t>
            </w: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79393C7A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14:paraId="23D1FC79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49CF7404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851" w:type="dxa"/>
          </w:tcPr>
          <w:p w14:paraId="36A290ED" w14:textId="7777777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</w:tcPr>
          <w:p w14:paraId="159E94EA" w14:textId="14979FA7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FC38D0D" w14:textId="4D89E959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C0726D5" w14:textId="5E23C041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9697DA4" w14:textId="5B247399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F05C243" w14:textId="0BF4F95E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AFA5B56" w14:textId="740D6FDB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418EA14C" w14:textId="31D646AA" w:rsidR="007E2BE3" w:rsidRPr="00BD4D65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9,8</w:t>
            </w:r>
          </w:p>
        </w:tc>
      </w:tr>
      <w:tr w:rsidR="001C4605" w:rsidRPr="002C1F8E" w14:paraId="3094E884" w14:textId="77777777" w:rsidTr="00E570C6">
        <w:tc>
          <w:tcPr>
            <w:tcW w:w="3399" w:type="dxa"/>
            <w:vMerge/>
          </w:tcPr>
          <w:p w14:paraId="713B1ACA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037FBC3C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664FF38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</w:t>
            </w: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й бюджет</w:t>
            </w:r>
          </w:p>
        </w:tc>
        <w:tc>
          <w:tcPr>
            <w:tcW w:w="850" w:type="dxa"/>
          </w:tcPr>
          <w:p w14:paraId="7B9FF4BC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14:paraId="427CD7FE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A770350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2C6FE4F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7170C45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A3E784E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999F585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26CB719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FB9145E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5A4F55A1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5D4514AE" w14:textId="77777777" w:rsidTr="00E570C6">
        <w:tc>
          <w:tcPr>
            <w:tcW w:w="3399" w:type="dxa"/>
            <w:vMerge/>
          </w:tcPr>
          <w:p w14:paraId="5BA8E06D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78B69295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0F2247EE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312E3B38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5A2B14E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5D78CEA2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E9BF9C2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0C990AC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FBFE071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F120D3E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92D43A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5E45A3C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34668D3C" w14:textId="77777777" w:rsidR="001C4605" w:rsidRPr="00BD4D65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D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7A0A862B" w14:textId="77777777" w:rsidTr="00E570C6">
        <w:tc>
          <w:tcPr>
            <w:tcW w:w="3399" w:type="dxa"/>
            <w:vMerge/>
          </w:tcPr>
          <w:p w14:paraId="3E3747E7" w14:textId="77777777" w:rsidR="007E2BE3" w:rsidRPr="002C1F8E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69CE49F3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29F7D1BC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2335E6B3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110,8</w:t>
            </w:r>
          </w:p>
        </w:tc>
        <w:tc>
          <w:tcPr>
            <w:tcW w:w="850" w:type="dxa"/>
          </w:tcPr>
          <w:p w14:paraId="65E02CDA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52,0</w:t>
            </w:r>
          </w:p>
        </w:tc>
        <w:tc>
          <w:tcPr>
            <w:tcW w:w="851" w:type="dxa"/>
          </w:tcPr>
          <w:p w14:paraId="6425A081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67,0</w:t>
            </w:r>
          </w:p>
        </w:tc>
        <w:tc>
          <w:tcPr>
            <w:tcW w:w="992" w:type="dxa"/>
          </w:tcPr>
          <w:p w14:paraId="128B51A1" w14:textId="5356C3FB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5C73C06" w14:textId="7387D4D5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7565DF0" w14:textId="4D4986D8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75E9D06" w14:textId="202DE581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3BACB0A" w14:textId="3B39CB6C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00C3300" w14:textId="60969C16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3F0D3DD9" w14:textId="318A0634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29,8</w:t>
            </w:r>
          </w:p>
        </w:tc>
      </w:tr>
      <w:tr w:rsidR="001C4605" w:rsidRPr="002C1F8E" w14:paraId="02888C9D" w14:textId="77777777" w:rsidTr="00E570C6">
        <w:tc>
          <w:tcPr>
            <w:tcW w:w="3399" w:type="dxa"/>
            <w:vMerge/>
          </w:tcPr>
          <w:p w14:paraId="00CA25BF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6616C941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333BDA6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42FF51FC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57F911BA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0929FCF7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ADA54E4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4F77B68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54610AE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BFAE37E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2F60B0E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412C6FE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4F68CCE0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0341DCF4" w14:textId="77777777" w:rsidTr="00E570C6">
        <w:tc>
          <w:tcPr>
            <w:tcW w:w="3399" w:type="dxa"/>
            <w:vMerge w:val="restart"/>
          </w:tcPr>
          <w:p w14:paraId="4B871157" w14:textId="56D48192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1F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туристической направленности: оздоровительного, культурно-досугового, культурно-познавательного видов туризма (фестивалей, конкурсов, турниров, первенств и т.п.) в формате межмуниципального, межрегионального и иного сотрудничества».</w:t>
            </w:r>
          </w:p>
        </w:tc>
        <w:tc>
          <w:tcPr>
            <w:tcW w:w="2130" w:type="dxa"/>
            <w:vMerge w:val="restart"/>
          </w:tcPr>
          <w:p w14:paraId="17B11A31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00467D48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2B40DE77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72A3549E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7EF2345F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992" w:type="dxa"/>
          </w:tcPr>
          <w:p w14:paraId="2CD00DD5" w14:textId="2C35FC50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4AF7ED1" w14:textId="3565AC40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1BA0FAFC" w14:textId="1685ABC6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9C94DF9" w14:textId="38261DEF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0AC0F452" w14:textId="11F58BF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7699D5F" w14:textId="7743B80E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19C7061A" w14:textId="258A833D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6,5</w:t>
            </w:r>
          </w:p>
        </w:tc>
      </w:tr>
      <w:tr w:rsidR="001C4605" w:rsidRPr="002C1F8E" w14:paraId="314CB490" w14:textId="77777777" w:rsidTr="00E570C6">
        <w:tc>
          <w:tcPr>
            <w:tcW w:w="3399" w:type="dxa"/>
            <w:vMerge/>
          </w:tcPr>
          <w:p w14:paraId="10C63763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1F479408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1806B0D4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53BA7827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3A0406B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5D410F4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539B3070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039E23B0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4CBD919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7B547CD4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345CEAB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816677D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6E8CF981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22340F6D" w14:textId="77777777" w:rsidTr="00E570C6">
        <w:tc>
          <w:tcPr>
            <w:tcW w:w="3399" w:type="dxa"/>
            <w:vMerge/>
          </w:tcPr>
          <w:p w14:paraId="66B7C4F6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330C0A9A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6FFF8BBC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39A0AAAD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3C08098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6B122793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28522DF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38979137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9AABA68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5BDEFF1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2AAA0F5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6ED9784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73DA8BDA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1BDC5269" w14:textId="77777777" w:rsidTr="00E570C6">
        <w:tc>
          <w:tcPr>
            <w:tcW w:w="3399" w:type="dxa"/>
            <w:vMerge/>
          </w:tcPr>
          <w:p w14:paraId="42408B5C" w14:textId="77777777" w:rsidR="007E2BE3" w:rsidRPr="002C1F8E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412F1C31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4759607D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4AD76956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850" w:type="dxa"/>
          </w:tcPr>
          <w:p w14:paraId="44F0DE7C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202,0</w:t>
            </w:r>
          </w:p>
        </w:tc>
        <w:tc>
          <w:tcPr>
            <w:tcW w:w="851" w:type="dxa"/>
          </w:tcPr>
          <w:p w14:paraId="67941782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307,0</w:t>
            </w:r>
          </w:p>
        </w:tc>
        <w:tc>
          <w:tcPr>
            <w:tcW w:w="992" w:type="dxa"/>
          </w:tcPr>
          <w:p w14:paraId="3756B59C" w14:textId="79C173E5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4820448" w14:textId="391CAC70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AEAF321" w14:textId="326A0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027E22F1" w14:textId="168B8DE1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C0F24E2" w14:textId="503618D8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2C06C7D3" w14:textId="058232CC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1B2CAC57" w14:textId="23621502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6,5</w:t>
            </w:r>
          </w:p>
        </w:tc>
      </w:tr>
      <w:tr w:rsidR="001C4605" w:rsidRPr="002C1F8E" w14:paraId="2720A055" w14:textId="77777777" w:rsidTr="00E570C6">
        <w:tc>
          <w:tcPr>
            <w:tcW w:w="3399" w:type="dxa"/>
            <w:vMerge/>
          </w:tcPr>
          <w:p w14:paraId="6E524096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vMerge/>
          </w:tcPr>
          <w:p w14:paraId="6484AE68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14:paraId="5123A59F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5F95966F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8B8F9B8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B50AFB5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21717E82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A0F0D35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E7A64C6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878D473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E7B156B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2F19B50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79E0260C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56176CBF" w14:textId="77777777" w:rsidTr="00E570C6">
        <w:tc>
          <w:tcPr>
            <w:tcW w:w="3399" w:type="dxa"/>
            <w:vMerge w:val="restart"/>
          </w:tcPr>
          <w:p w14:paraId="29B3AE07" w14:textId="23E9527A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оцесс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я</w:t>
            </w:r>
            <w:r w:rsidRPr="002448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C1F8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частие команд, коллективов, делегаций, представителей в </w:t>
            </w:r>
            <w:r w:rsidRPr="002C1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х туристической направленности: оздоровительного, культурно-досугового, культурно-познавательного видов туризма </w:t>
            </w: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(фестивалях, конкурсах, турнирах, туристических слетах, первенствах и т.п.) районного, областного</w:t>
            </w:r>
            <w:r w:rsidR="00E570C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2C1F8E">
              <w:rPr>
                <w:rFonts w:ascii="Times New Roman" w:eastAsia="Calibri" w:hAnsi="Times New Roman" w:cs="Times New Roman"/>
                <w:sz w:val="24"/>
                <w:szCs w:val="28"/>
              </w:rPr>
              <w:t>и иного значения.</w:t>
            </w:r>
          </w:p>
        </w:tc>
        <w:tc>
          <w:tcPr>
            <w:tcW w:w="2130" w:type="dxa"/>
            <w:vMerge w:val="restart"/>
          </w:tcPr>
          <w:p w14:paraId="6D281184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КУ «Центр муниципальных услуг»</w:t>
            </w:r>
            <w:r w:rsidRPr="002C1F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276" w:type="dxa"/>
          </w:tcPr>
          <w:p w14:paraId="3534E007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dxa"/>
          </w:tcPr>
          <w:p w14:paraId="488335BF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6CB1CBFB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7BEB5617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0E529E94" w14:textId="01089608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129A4EBD" w14:textId="0DA5ADDA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4CB5A43" w14:textId="4FA60733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48529F9F" w14:textId="55732288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4C26417" w14:textId="599E4CBD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50868B37" w14:textId="088C1F70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5497940C" w14:textId="0B1C728A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3,3</w:t>
            </w:r>
          </w:p>
        </w:tc>
      </w:tr>
      <w:tr w:rsidR="001C4605" w:rsidRPr="002C1F8E" w14:paraId="43490A85" w14:textId="77777777" w:rsidTr="00E570C6">
        <w:tc>
          <w:tcPr>
            <w:tcW w:w="3399" w:type="dxa"/>
            <w:vMerge/>
          </w:tcPr>
          <w:p w14:paraId="5BB3B3CD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30" w:type="dxa"/>
            <w:vMerge/>
          </w:tcPr>
          <w:p w14:paraId="1805A634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2BC5CD7E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50" w:type="dxa"/>
          </w:tcPr>
          <w:p w14:paraId="5E6921E1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02459D0B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43A65C7A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603697FA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297132A1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76B01809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C971165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A8340E9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085DEFBB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16C29E8B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4605" w:rsidRPr="002C1F8E" w14:paraId="6F057891" w14:textId="77777777" w:rsidTr="00E570C6">
        <w:tc>
          <w:tcPr>
            <w:tcW w:w="3399" w:type="dxa"/>
            <w:vMerge/>
          </w:tcPr>
          <w:p w14:paraId="642569DB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30" w:type="dxa"/>
            <w:vMerge/>
          </w:tcPr>
          <w:p w14:paraId="0A5AD2B9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5952C6B7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бюджет </w:t>
            </w:r>
          </w:p>
        </w:tc>
        <w:tc>
          <w:tcPr>
            <w:tcW w:w="850" w:type="dxa"/>
          </w:tcPr>
          <w:p w14:paraId="579E4D92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6F12B3E0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3B8B9069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742FE5AE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6C8B46BC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36258452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58521887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083CB9B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3B26EDF9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5F843C2D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E3" w:rsidRPr="002C1F8E" w14:paraId="151C2D56" w14:textId="77777777" w:rsidTr="00E570C6">
        <w:tc>
          <w:tcPr>
            <w:tcW w:w="3399" w:type="dxa"/>
            <w:vMerge/>
          </w:tcPr>
          <w:p w14:paraId="3FEF33EF" w14:textId="77777777" w:rsidR="007E2BE3" w:rsidRPr="002C1F8E" w:rsidRDefault="007E2BE3" w:rsidP="007E2B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30" w:type="dxa"/>
            <w:vMerge/>
          </w:tcPr>
          <w:p w14:paraId="56A828F8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0C38A76F" w14:textId="77777777" w:rsidR="007E2BE3" w:rsidRPr="002C1F8E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850" w:type="dxa"/>
          </w:tcPr>
          <w:p w14:paraId="747C1208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850" w:type="dxa"/>
          </w:tcPr>
          <w:p w14:paraId="56CCAC66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851" w:type="dxa"/>
          </w:tcPr>
          <w:p w14:paraId="04FEA9B0" w14:textId="77777777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92" w:type="dxa"/>
          </w:tcPr>
          <w:p w14:paraId="38C0763E" w14:textId="7C74E330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4A84EFEE" w14:textId="51D38540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68F55B45" w14:textId="6D9D375B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27BB4FCB" w14:textId="1240AAAE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57F0DD89" w14:textId="22F9AD53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4E6FB2DA" w14:textId="10BB2A4E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2E2D261F" w14:textId="3907ED69" w:rsidR="007E2BE3" w:rsidRPr="00E0054C" w:rsidRDefault="007E2BE3" w:rsidP="007E2B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3,3</w:t>
            </w:r>
          </w:p>
        </w:tc>
      </w:tr>
      <w:tr w:rsidR="001C4605" w:rsidRPr="002C1F8E" w14:paraId="051E3D5E" w14:textId="77777777" w:rsidTr="00E570C6">
        <w:tc>
          <w:tcPr>
            <w:tcW w:w="3399" w:type="dxa"/>
            <w:vMerge/>
          </w:tcPr>
          <w:p w14:paraId="7503E6F3" w14:textId="77777777" w:rsidR="001C4605" w:rsidRPr="002C1F8E" w:rsidRDefault="001C4605" w:rsidP="00B579A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30" w:type="dxa"/>
            <w:vMerge/>
          </w:tcPr>
          <w:p w14:paraId="31BFE6A6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</w:tcPr>
          <w:p w14:paraId="2A003736" w14:textId="77777777" w:rsidR="001C4605" w:rsidRPr="002C1F8E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F8E">
              <w:rPr>
                <w:rFonts w:ascii="Times New Roman" w:eastAsia="Times New Roman" w:hAnsi="Times New Roman" w:cs="Times New Roman"/>
                <w:lang w:eastAsia="ru-RU"/>
              </w:rPr>
              <w:t>Прочие источники</w:t>
            </w:r>
          </w:p>
        </w:tc>
        <w:tc>
          <w:tcPr>
            <w:tcW w:w="850" w:type="dxa"/>
          </w:tcPr>
          <w:p w14:paraId="6552E257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14:paraId="37C207A3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14:paraId="29ABBE80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14:paraId="3CB7F683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14:paraId="7878DA66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4F5F80F3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</w:p>
        </w:tc>
        <w:tc>
          <w:tcPr>
            <w:tcW w:w="909" w:type="dxa"/>
          </w:tcPr>
          <w:p w14:paraId="1DE2DAE6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09" w:type="dxa"/>
          </w:tcPr>
          <w:p w14:paraId="22F45D42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20" w:type="dxa"/>
          </w:tcPr>
          <w:p w14:paraId="13AA6D31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0" w:type="dxa"/>
            <w:gridSpan w:val="2"/>
          </w:tcPr>
          <w:p w14:paraId="0C2BBDD5" w14:textId="77777777" w:rsidR="001C4605" w:rsidRPr="00E0054C" w:rsidRDefault="001C4605" w:rsidP="00B579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5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7A8D34CE" w14:textId="77777777" w:rsidR="00571311" w:rsidRPr="002C1F8E" w:rsidRDefault="00571311" w:rsidP="00571311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71311" w:rsidRPr="002C1F8E" w:rsidSect="00E570C6">
      <w:pgSz w:w="16838" w:h="11905" w:orient="landscape"/>
      <w:pgMar w:top="851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95C61" w14:textId="77777777" w:rsidR="000737B4" w:rsidRDefault="000737B4" w:rsidP="00364A02">
      <w:pPr>
        <w:spacing w:after="0" w:line="240" w:lineRule="auto"/>
      </w:pPr>
      <w:r>
        <w:separator/>
      </w:r>
    </w:p>
  </w:endnote>
  <w:endnote w:type="continuationSeparator" w:id="0">
    <w:p w14:paraId="22E13EF8" w14:textId="77777777" w:rsidR="000737B4" w:rsidRDefault="000737B4" w:rsidP="003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3048026"/>
      <w:docPartObj>
        <w:docPartGallery w:val="Page Numbers (Bottom of Page)"/>
        <w:docPartUnique/>
      </w:docPartObj>
    </w:sdtPr>
    <w:sdtContent>
      <w:p w14:paraId="0CE6EC79" w14:textId="7B715C79" w:rsidR="00F5148C" w:rsidRDefault="00000000">
        <w:pPr>
          <w:pStyle w:val="af3"/>
          <w:jc w:val="right"/>
        </w:pPr>
      </w:p>
    </w:sdtContent>
  </w:sdt>
  <w:p w14:paraId="67D9C346" w14:textId="77777777" w:rsidR="00F5148C" w:rsidRDefault="00F5148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98480" w14:textId="77777777" w:rsidR="000737B4" w:rsidRDefault="000737B4" w:rsidP="00364A02">
      <w:pPr>
        <w:spacing w:after="0" w:line="240" w:lineRule="auto"/>
      </w:pPr>
      <w:r>
        <w:separator/>
      </w:r>
    </w:p>
  </w:footnote>
  <w:footnote w:type="continuationSeparator" w:id="0">
    <w:p w14:paraId="6F9B2907" w14:textId="77777777" w:rsidR="000737B4" w:rsidRDefault="000737B4" w:rsidP="003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F10DF"/>
    <w:multiLevelType w:val="multilevel"/>
    <w:tmpl w:val="ED6270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8"/>
      </w:rPr>
    </w:lvl>
  </w:abstractNum>
  <w:abstractNum w:abstractNumId="1" w15:restartNumberingAfterBreak="0">
    <w:nsid w:val="13F9770A"/>
    <w:multiLevelType w:val="hybridMultilevel"/>
    <w:tmpl w:val="5FE89D6E"/>
    <w:lvl w:ilvl="0" w:tplc="546C1F70">
      <w:start w:val="2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2" w15:restartNumberingAfterBreak="0">
    <w:nsid w:val="2730051E"/>
    <w:multiLevelType w:val="multilevel"/>
    <w:tmpl w:val="1C403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8"/>
      </w:rPr>
    </w:lvl>
  </w:abstractNum>
  <w:abstractNum w:abstractNumId="3" w15:restartNumberingAfterBreak="0">
    <w:nsid w:val="27CA1F1F"/>
    <w:multiLevelType w:val="hybridMultilevel"/>
    <w:tmpl w:val="DA12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63873"/>
    <w:multiLevelType w:val="multilevel"/>
    <w:tmpl w:val="2B6E629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/>
      </w:rPr>
    </w:lvl>
  </w:abstractNum>
  <w:abstractNum w:abstractNumId="5" w15:restartNumberingAfterBreak="0">
    <w:nsid w:val="29A13741"/>
    <w:multiLevelType w:val="multilevel"/>
    <w:tmpl w:val="D6CE468C"/>
    <w:lvl w:ilvl="0">
      <w:start w:val="2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6" w15:restartNumberingAfterBreak="0">
    <w:nsid w:val="2DE867C6"/>
    <w:multiLevelType w:val="hybridMultilevel"/>
    <w:tmpl w:val="B3567BE2"/>
    <w:lvl w:ilvl="0" w:tplc="61EAC5B8">
      <w:start w:val="9"/>
      <w:numFmt w:val="decimal"/>
      <w:lvlText w:val="%1."/>
      <w:lvlJc w:val="left"/>
      <w:pPr>
        <w:ind w:left="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41A92420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F51BE"/>
    <w:multiLevelType w:val="hybridMultilevel"/>
    <w:tmpl w:val="4DCE3624"/>
    <w:lvl w:ilvl="0" w:tplc="66068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3E13"/>
    <w:multiLevelType w:val="multilevel"/>
    <w:tmpl w:val="3432AA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  <w:b/>
      </w:rPr>
    </w:lvl>
  </w:abstractNum>
  <w:abstractNum w:abstractNumId="10" w15:restartNumberingAfterBreak="0">
    <w:nsid w:val="4A3463BF"/>
    <w:multiLevelType w:val="multilevel"/>
    <w:tmpl w:val="D658AA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E4131F"/>
    <w:multiLevelType w:val="hybridMultilevel"/>
    <w:tmpl w:val="1AA0EB40"/>
    <w:lvl w:ilvl="0" w:tplc="5D4EEF4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836BB"/>
    <w:multiLevelType w:val="hybridMultilevel"/>
    <w:tmpl w:val="6F5EFC06"/>
    <w:lvl w:ilvl="0" w:tplc="49ACCA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BD173A"/>
    <w:multiLevelType w:val="multilevel"/>
    <w:tmpl w:val="5EDA5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906975"/>
    <w:multiLevelType w:val="multilevel"/>
    <w:tmpl w:val="1944B810"/>
    <w:lvl w:ilvl="0">
      <w:start w:val="9"/>
      <w:numFmt w:val="decimal"/>
      <w:lvlText w:val="%1."/>
      <w:lvlJc w:val="left"/>
      <w:pPr>
        <w:ind w:left="321" w:hanging="360"/>
      </w:pPr>
    </w:lvl>
    <w:lvl w:ilvl="1">
      <w:start w:val="1"/>
      <w:numFmt w:val="lowerLetter"/>
      <w:lvlText w:val="%2."/>
      <w:lvlJc w:val="left"/>
      <w:pPr>
        <w:ind w:left="1041" w:hanging="360"/>
      </w:pPr>
    </w:lvl>
    <w:lvl w:ilvl="2">
      <w:start w:val="1"/>
      <w:numFmt w:val="lowerRoman"/>
      <w:lvlText w:val="%3."/>
      <w:lvlJc w:val="right"/>
      <w:pPr>
        <w:ind w:left="1761" w:hanging="180"/>
      </w:pPr>
    </w:lvl>
    <w:lvl w:ilvl="3">
      <w:start w:val="1"/>
      <w:numFmt w:val="decimal"/>
      <w:lvlText w:val="%4."/>
      <w:lvlJc w:val="left"/>
      <w:pPr>
        <w:ind w:left="2481" w:hanging="360"/>
      </w:pPr>
    </w:lvl>
    <w:lvl w:ilvl="4">
      <w:start w:val="1"/>
      <w:numFmt w:val="lowerLetter"/>
      <w:lvlText w:val="%5."/>
      <w:lvlJc w:val="left"/>
      <w:pPr>
        <w:ind w:left="3201" w:hanging="360"/>
      </w:pPr>
    </w:lvl>
    <w:lvl w:ilvl="5">
      <w:start w:val="1"/>
      <w:numFmt w:val="lowerRoman"/>
      <w:lvlText w:val="%6."/>
      <w:lvlJc w:val="right"/>
      <w:pPr>
        <w:ind w:left="3921" w:hanging="180"/>
      </w:pPr>
    </w:lvl>
    <w:lvl w:ilvl="6">
      <w:start w:val="1"/>
      <w:numFmt w:val="decimal"/>
      <w:lvlText w:val="%7."/>
      <w:lvlJc w:val="left"/>
      <w:pPr>
        <w:ind w:left="4641" w:hanging="360"/>
      </w:pPr>
    </w:lvl>
    <w:lvl w:ilvl="7">
      <w:start w:val="1"/>
      <w:numFmt w:val="lowerLetter"/>
      <w:lvlText w:val="%8."/>
      <w:lvlJc w:val="left"/>
      <w:pPr>
        <w:ind w:left="5361" w:hanging="360"/>
      </w:pPr>
    </w:lvl>
    <w:lvl w:ilvl="8">
      <w:start w:val="1"/>
      <w:numFmt w:val="lowerRoman"/>
      <w:lvlText w:val="%9."/>
      <w:lvlJc w:val="right"/>
      <w:pPr>
        <w:ind w:left="6081" w:hanging="180"/>
      </w:pPr>
    </w:lvl>
  </w:abstractNum>
  <w:abstractNum w:abstractNumId="15" w15:restartNumberingAfterBreak="0">
    <w:nsid w:val="72D93B62"/>
    <w:multiLevelType w:val="multilevel"/>
    <w:tmpl w:val="C55023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  <w:b/>
      </w:rPr>
    </w:lvl>
  </w:abstractNum>
  <w:abstractNum w:abstractNumId="16" w15:restartNumberingAfterBreak="0">
    <w:nsid w:val="72F32227"/>
    <w:multiLevelType w:val="multilevel"/>
    <w:tmpl w:val="F1D875B0"/>
    <w:lvl w:ilvl="0">
      <w:start w:val="2007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4924FD4"/>
    <w:multiLevelType w:val="multilevel"/>
    <w:tmpl w:val="E6F2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E0D63"/>
    <w:multiLevelType w:val="hybridMultilevel"/>
    <w:tmpl w:val="AF98D9E8"/>
    <w:lvl w:ilvl="0" w:tplc="E110AE34">
      <w:start w:val="3"/>
      <w:numFmt w:val="upperRoman"/>
      <w:lvlText w:val="%1."/>
      <w:lvlJc w:val="left"/>
      <w:pPr>
        <w:ind w:left="1080" w:hanging="72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E1645"/>
    <w:multiLevelType w:val="multilevel"/>
    <w:tmpl w:val="33FCD60A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CDD6EBE"/>
    <w:multiLevelType w:val="hybridMultilevel"/>
    <w:tmpl w:val="2E6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98108">
    <w:abstractNumId w:val="1"/>
  </w:num>
  <w:num w:numId="2" w16cid:durableId="150143229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36293">
    <w:abstractNumId w:val="10"/>
  </w:num>
  <w:num w:numId="4" w16cid:durableId="1815295877">
    <w:abstractNumId w:val="20"/>
  </w:num>
  <w:num w:numId="5" w16cid:durableId="1811626596">
    <w:abstractNumId w:val="6"/>
  </w:num>
  <w:num w:numId="6" w16cid:durableId="2092505232">
    <w:abstractNumId w:val="16"/>
  </w:num>
  <w:num w:numId="7" w16cid:durableId="966474344">
    <w:abstractNumId w:val="5"/>
  </w:num>
  <w:num w:numId="8" w16cid:durableId="476261099">
    <w:abstractNumId w:val="14"/>
  </w:num>
  <w:num w:numId="9" w16cid:durableId="1077287666">
    <w:abstractNumId w:val="19"/>
  </w:num>
  <w:num w:numId="10" w16cid:durableId="1801454584">
    <w:abstractNumId w:val="17"/>
  </w:num>
  <w:num w:numId="11" w16cid:durableId="1433014771">
    <w:abstractNumId w:val="7"/>
  </w:num>
  <w:num w:numId="12" w16cid:durableId="1299603405">
    <w:abstractNumId w:val="12"/>
  </w:num>
  <w:num w:numId="13" w16cid:durableId="297995590">
    <w:abstractNumId w:val="8"/>
  </w:num>
  <w:num w:numId="14" w16cid:durableId="892276414">
    <w:abstractNumId w:val="3"/>
  </w:num>
  <w:num w:numId="15" w16cid:durableId="794568133">
    <w:abstractNumId w:val="4"/>
  </w:num>
  <w:num w:numId="16" w16cid:durableId="2010132132">
    <w:abstractNumId w:val="15"/>
  </w:num>
  <w:num w:numId="17" w16cid:durableId="793524774">
    <w:abstractNumId w:val="9"/>
  </w:num>
  <w:num w:numId="18" w16cid:durableId="994795888">
    <w:abstractNumId w:val="18"/>
  </w:num>
  <w:num w:numId="19" w16cid:durableId="147094102">
    <w:abstractNumId w:val="0"/>
  </w:num>
  <w:num w:numId="20" w16cid:durableId="1181703054">
    <w:abstractNumId w:val="13"/>
  </w:num>
  <w:num w:numId="21" w16cid:durableId="104263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8A"/>
    <w:rsid w:val="00006D48"/>
    <w:rsid w:val="00010120"/>
    <w:rsid w:val="00010616"/>
    <w:rsid w:val="000113ED"/>
    <w:rsid w:val="000123D8"/>
    <w:rsid w:val="00013D0C"/>
    <w:rsid w:val="00022596"/>
    <w:rsid w:val="0002676D"/>
    <w:rsid w:val="00031877"/>
    <w:rsid w:val="00032C7C"/>
    <w:rsid w:val="0003555A"/>
    <w:rsid w:val="000360FD"/>
    <w:rsid w:val="000361C8"/>
    <w:rsid w:val="000420A6"/>
    <w:rsid w:val="00044CDA"/>
    <w:rsid w:val="00050AFE"/>
    <w:rsid w:val="0005111E"/>
    <w:rsid w:val="00054A59"/>
    <w:rsid w:val="00055B05"/>
    <w:rsid w:val="00056C3F"/>
    <w:rsid w:val="000671DB"/>
    <w:rsid w:val="00070C7C"/>
    <w:rsid w:val="00071233"/>
    <w:rsid w:val="000737B4"/>
    <w:rsid w:val="00075766"/>
    <w:rsid w:val="00081FD5"/>
    <w:rsid w:val="00084301"/>
    <w:rsid w:val="00093C4B"/>
    <w:rsid w:val="00095614"/>
    <w:rsid w:val="00096712"/>
    <w:rsid w:val="00097397"/>
    <w:rsid w:val="000A2558"/>
    <w:rsid w:val="000A2F9E"/>
    <w:rsid w:val="000A42AF"/>
    <w:rsid w:val="000B3E34"/>
    <w:rsid w:val="000B74BC"/>
    <w:rsid w:val="000C0256"/>
    <w:rsid w:val="000C36D3"/>
    <w:rsid w:val="000C459C"/>
    <w:rsid w:val="000D0FDD"/>
    <w:rsid w:val="000D4105"/>
    <w:rsid w:val="000D49F3"/>
    <w:rsid w:val="000D6E20"/>
    <w:rsid w:val="000D7514"/>
    <w:rsid w:val="000D7525"/>
    <w:rsid w:val="000D7F26"/>
    <w:rsid w:val="000E1B33"/>
    <w:rsid w:val="000E2F43"/>
    <w:rsid w:val="000F3985"/>
    <w:rsid w:val="000F4AAE"/>
    <w:rsid w:val="000F4DA7"/>
    <w:rsid w:val="00100EA1"/>
    <w:rsid w:val="001015FC"/>
    <w:rsid w:val="0010197D"/>
    <w:rsid w:val="00102491"/>
    <w:rsid w:val="0010324D"/>
    <w:rsid w:val="001109AB"/>
    <w:rsid w:val="00113DDC"/>
    <w:rsid w:val="0013064E"/>
    <w:rsid w:val="001306D6"/>
    <w:rsid w:val="001329CE"/>
    <w:rsid w:val="00132FE0"/>
    <w:rsid w:val="00134E45"/>
    <w:rsid w:val="00135DC8"/>
    <w:rsid w:val="00137E86"/>
    <w:rsid w:val="00141DCD"/>
    <w:rsid w:val="001433CE"/>
    <w:rsid w:val="001436CB"/>
    <w:rsid w:val="00144082"/>
    <w:rsid w:val="0014698F"/>
    <w:rsid w:val="00147A1E"/>
    <w:rsid w:val="00147BAF"/>
    <w:rsid w:val="00152642"/>
    <w:rsid w:val="00152B5A"/>
    <w:rsid w:val="00154F54"/>
    <w:rsid w:val="001577D0"/>
    <w:rsid w:val="0016221D"/>
    <w:rsid w:val="00164903"/>
    <w:rsid w:val="00165C73"/>
    <w:rsid w:val="00177C39"/>
    <w:rsid w:val="001819E8"/>
    <w:rsid w:val="00183177"/>
    <w:rsid w:val="00187EC8"/>
    <w:rsid w:val="001902AF"/>
    <w:rsid w:val="00193235"/>
    <w:rsid w:val="0019666C"/>
    <w:rsid w:val="00197B49"/>
    <w:rsid w:val="001A0636"/>
    <w:rsid w:val="001A4440"/>
    <w:rsid w:val="001B1AB2"/>
    <w:rsid w:val="001B2757"/>
    <w:rsid w:val="001B33D2"/>
    <w:rsid w:val="001B5D99"/>
    <w:rsid w:val="001B7858"/>
    <w:rsid w:val="001B7C66"/>
    <w:rsid w:val="001C040C"/>
    <w:rsid w:val="001C454A"/>
    <w:rsid w:val="001C4605"/>
    <w:rsid w:val="001C795B"/>
    <w:rsid w:val="001D3D35"/>
    <w:rsid w:val="001D5706"/>
    <w:rsid w:val="001D79A2"/>
    <w:rsid w:val="001E005E"/>
    <w:rsid w:val="001E06FA"/>
    <w:rsid w:val="001F1022"/>
    <w:rsid w:val="001F23E8"/>
    <w:rsid w:val="001F4964"/>
    <w:rsid w:val="001F6821"/>
    <w:rsid w:val="001F7B8A"/>
    <w:rsid w:val="00203E41"/>
    <w:rsid w:val="002053F4"/>
    <w:rsid w:val="002059EC"/>
    <w:rsid w:val="00205B8A"/>
    <w:rsid w:val="002103CA"/>
    <w:rsid w:val="0021249A"/>
    <w:rsid w:val="00213C43"/>
    <w:rsid w:val="00217D23"/>
    <w:rsid w:val="002203AA"/>
    <w:rsid w:val="0022045A"/>
    <w:rsid w:val="0022060C"/>
    <w:rsid w:val="00221209"/>
    <w:rsid w:val="0022185A"/>
    <w:rsid w:val="002271FF"/>
    <w:rsid w:val="002279F6"/>
    <w:rsid w:val="00231FE5"/>
    <w:rsid w:val="00237B64"/>
    <w:rsid w:val="00240CF2"/>
    <w:rsid w:val="0024187E"/>
    <w:rsid w:val="00243A1B"/>
    <w:rsid w:val="00243D86"/>
    <w:rsid w:val="00247CC1"/>
    <w:rsid w:val="002518DD"/>
    <w:rsid w:val="0025291A"/>
    <w:rsid w:val="00252F21"/>
    <w:rsid w:val="002540CA"/>
    <w:rsid w:val="00254EDA"/>
    <w:rsid w:val="002554C9"/>
    <w:rsid w:val="00255618"/>
    <w:rsid w:val="002556F9"/>
    <w:rsid w:val="00260033"/>
    <w:rsid w:val="0026308C"/>
    <w:rsid w:val="002644F3"/>
    <w:rsid w:val="00265556"/>
    <w:rsid w:val="00265B8C"/>
    <w:rsid w:val="0027289E"/>
    <w:rsid w:val="0027478F"/>
    <w:rsid w:val="002775ED"/>
    <w:rsid w:val="002811A9"/>
    <w:rsid w:val="00287115"/>
    <w:rsid w:val="00294652"/>
    <w:rsid w:val="0029539A"/>
    <w:rsid w:val="00295CD2"/>
    <w:rsid w:val="0029649A"/>
    <w:rsid w:val="002A02D5"/>
    <w:rsid w:val="002A1117"/>
    <w:rsid w:val="002A3B1C"/>
    <w:rsid w:val="002B2B4A"/>
    <w:rsid w:val="002B2F42"/>
    <w:rsid w:val="002B3AF6"/>
    <w:rsid w:val="002B445F"/>
    <w:rsid w:val="002B540B"/>
    <w:rsid w:val="002C117F"/>
    <w:rsid w:val="002C16EF"/>
    <w:rsid w:val="002C1C3F"/>
    <w:rsid w:val="002C1F8E"/>
    <w:rsid w:val="002C3B3A"/>
    <w:rsid w:val="002D1351"/>
    <w:rsid w:val="002D3DED"/>
    <w:rsid w:val="002D44A5"/>
    <w:rsid w:val="002D4593"/>
    <w:rsid w:val="002E244B"/>
    <w:rsid w:val="002E44C7"/>
    <w:rsid w:val="002E651B"/>
    <w:rsid w:val="002F14DE"/>
    <w:rsid w:val="002F18D5"/>
    <w:rsid w:val="002F4987"/>
    <w:rsid w:val="003033A3"/>
    <w:rsid w:val="003065CA"/>
    <w:rsid w:val="00310F70"/>
    <w:rsid w:val="0032086C"/>
    <w:rsid w:val="00322D89"/>
    <w:rsid w:val="00326469"/>
    <w:rsid w:val="003264DC"/>
    <w:rsid w:val="003312F4"/>
    <w:rsid w:val="003314D3"/>
    <w:rsid w:val="0033717A"/>
    <w:rsid w:val="00337BF7"/>
    <w:rsid w:val="00343487"/>
    <w:rsid w:val="00345C21"/>
    <w:rsid w:val="00352EB6"/>
    <w:rsid w:val="0035606C"/>
    <w:rsid w:val="003578A6"/>
    <w:rsid w:val="0036388A"/>
    <w:rsid w:val="00364A02"/>
    <w:rsid w:val="00365288"/>
    <w:rsid w:val="0037596F"/>
    <w:rsid w:val="00375EB1"/>
    <w:rsid w:val="00377266"/>
    <w:rsid w:val="00380823"/>
    <w:rsid w:val="003824CA"/>
    <w:rsid w:val="00383405"/>
    <w:rsid w:val="00384BA2"/>
    <w:rsid w:val="00385913"/>
    <w:rsid w:val="00386C33"/>
    <w:rsid w:val="00391B03"/>
    <w:rsid w:val="00393139"/>
    <w:rsid w:val="003A1488"/>
    <w:rsid w:val="003A166F"/>
    <w:rsid w:val="003A191A"/>
    <w:rsid w:val="003A2EA3"/>
    <w:rsid w:val="003A4DFE"/>
    <w:rsid w:val="003A5961"/>
    <w:rsid w:val="003C0CCD"/>
    <w:rsid w:val="003C1D9D"/>
    <w:rsid w:val="003C5E73"/>
    <w:rsid w:val="003D0440"/>
    <w:rsid w:val="003D527C"/>
    <w:rsid w:val="003E148C"/>
    <w:rsid w:val="003E4517"/>
    <w:rsid w:val="003E78CB"/>
    <w:rsid w:val="003E7D55"/>
    <w:rsid w:val="003F0D79"/>
    <w:rsid w:val="003F214C"/>
    <w:rsid w:val="003F2966"/>
    <w:rsid w:val="003F6102"/>
    <w:rsid w:val="003F70CD"/>
    <w:rsid w:val="0040754E"/>
    <w:rsid w:val="0040786F"/>
    <w:rsid w:val="00417339"/>
    <w:rsid w:val="004225AE"/>
    <w:rsid w:val="0042763F"/>
    <w:rsid w:val="00430A7B"/>
    <w:rsid w:val="00432565"/>
    <w:rsid w:val="00434DF9"/>
    <w:rsid w:val="00436414"/>
    <w:rsid w:val="00441F2D"/>
    <w:rsid w:val="00450617"/>
    <w:rsid w:val="00452FF6"/>
    <w:rsid w:val="00456A80"/>
    <w:rsid w:val="00460129"/>
    <w:rsid w:val="00460326"/>
    <w:rsid w:val="004633AB"/>
    <w:rsid w:val="00463AE2"/>
    <w:rsid w:val="00465B1B"/>
    <w:rsid w:val="004664F4"/>
    <w:rsid w:val="00470DCA"/>
    <w:rsid w:val="00470F4C"/>
    <w:rsid w:val="004728F1"/>
    <w:rsid w:val="0047409D"/>
    <w:rsid w:val="00476055"/>
    <w:rsid w:val="004816DD"/>
    <w:rsid w:val="00481AC9"/>
    <w:rsid w:val="0048740E"/>
    <w:rsid w:val="00491B93"/>
    <w:rsid w:val="00491E82"/>
    <w:rsid w:val="004979C7"/>
    <w:rsid w:val="004A026F"/>
    <w:rsid w:val="004A1A23"/>
    <w:rsid w:val="004A3BE8"/>
    <w:rsid w:val="004A4020"/>
    <w:rsid w:val="004A7C0A"/>
    <w:rsid w:val="004B1AE0"/>
    <w:rsid w:val="004B355C"/>
    <w:rsid w:val="004B520B"/>
    <w:rsid w:val="004B60DE"/>
    <w:rsid w:val="004C301A"/>
    <w:rsid w:val="004C7CA3"/>
    <w:rsid w:val="004D3AF8"/>
    <w:rsid w:val="004E16AA"/>
    <w:rsid w:val="004E6DCF"/>
    <w:rsid w:val="004F2646"/>
    <w:rsid w:val="004F3368"/>
    <w:rsid w:val="004F463A"/>
    <w:rsid w:val="004F52C9"/>
    <w:rsid w:val="005009C8"/>
    <w:rsid w:val="00500FF5"/>
    <w:rsid w:val="0050549B"/>
    <w:rsid w:val="005105EC"/>
    <w:rsid w:val="0051095D"/>
    <w:rsid w:val="00510EEB"/>
    <w:rsid w:val="0051189C"/>
    <w:rsid w:val="0051202C"/>
    <w:rsid w:val="00515A29"/>
    <w:rsid w:val="00521C26"/>
    <w:rsid w:val="00522B17"/>
    <w:rsid w:val="005239B1"/>
    <w:rsid w:val="00526111"/>
    <w:rsid w:val="00526CE4"/>
    <w:rsid w:val="00527CC3"/>
    <w:rsid w:val="005320FA"/>
    <w:rsid w:val="00534552"/>
    <w:rsid w:val="0053466F"/>
    <w:rsid w:val="00535056"/>
    <w:rsid w:val="005369FA"/>
    <w:rsid w:val="00543E15"/>
    <w:rsid w:val="00555C80"/>
    <w:rsid w:val="00556A15"/>
    <w:rsid w:val="005644A4"/>
    <w:rsid w:val="00566EA4"/>
    <w:rsid w:val="0057031D"/>
    <w:rsid w:val="00571311"/>
    <w:rsid w:val="005735BC"/>
    <w:rsid w:val="005778B6"/>
    <w:rsid w:val="0059633F"/>
    <w:rsid w:val="005A1931"/>
    <w:rsid w:val="005A42D2"/>
    <w:rsid w:val="005A46ED"/>
    <w:rsid w:val="005B036F"/>
    <w:rsid w:val="005B0626"/>
    <w:rsid w:val="005B1399"/>
    <w:rsid w:val="005B1FAF"/>
    <w:rsid w:val="005B3987"/>
    <w:rsid w:val="005B39F0"/>
    <w:rsid w:val="005C07C9"/>
    <w:rsid w:val="005C29C5"/>
    <w:rsid w:val="005C4D0F"/>
    <w:rsid w:val="005D1B83"/>
    <w:rsid w:val="005D629A"/>
    <w:rsid w:val="005D7EC8"/>
    <w:rsid w:val="005E3F39"/>
    <w:rsid w:val="005E5D3C"/>
    <w:rsid w:val="005E6EBF"/>
    <w:rsid w:val="005F08A7"/>
    <w:rsid w:val="005F368E"/>
    <w:rsid w:val="00606D2B"/>
    <w:rsid w:val="00606EA1"/>
    <w:rsid w:val="0060784D"/>
    <w:rsid w:val="00607FEC"/>
    <w:rsid w:val="00610471"/>
    <w:rsid w:val="0061234F"/>
    <w:rsid w:val="00612764"/>
    <w:rsid w:val="00612C51"/>
    <w:rsid w:val="006172AE"/>
    <w:rsid w:val="006207CC"/>
    <w:rsid w:val="0062278C"/>
    <w:rsid w:val="00626BD7"/>
    <w:rsid w:val="00626C03"/>
    <w:rsid w:val="00633647"/>
    <w:rsid w:val="0063483B"/>
    <w:rsid w:val="00634D97"/>
    <w:rsid w:val="00635D33"/>
    <w:rsid w:val="00636C6A"/>
    <w:rsid w:val="0064202C"/>
    <w:rsid w:val="00646000"/>
    <w:rsid w:val="00650713"/>
    <w:rsid w:val="00651BBB"/>
    <w:rsid w:val="00662ECF"/>
    <w:rsid w:val="00663246"/>
    <w:rsid w:val="0066383F"/>
    <w:rsid w:val="00664830"/>
    <w:rsid w:val="006669C0"/>
    <w:rsid w:val="006677CB"/>
    <w:rsid w:val="00672070"/>
    <w:rsid w:val="0067571F"/>
    <w:rsid w:val="00675D96"/>
    <w:rsid w:val="006775A1"/>
    <w:rsid w:val="0068122A"/>
    <w:rsid w:val="00694599"/>
    <w:rsid w:val="006952DE"/>
    <w:rsid w:val="006953E4"/>
    <w:rsid w:val="006A019F"/>
    <w:rsid w:val="006A5539"/>
    <w:rsid w:val="006B2603"/>
    <w:rsid w:val="006B687E"/>
    <w:rsid w:val="006B7F91"/>
    <w:rsid w:val="006C687B"/>
    <w:rsid w:val="006C727D"/>
    <w:rsid w:val="006D41BE"/>
    <w:rsid w:val="006D4500"/>
    <w:rsid w:val="006E6E2A"/>
    <w:rsid w:val="006F11DE"/>
    <w:rsid w:val="006F366C"/>
    <w:rsid w:val="00700009"/>
    <w:rsid w:val="00702D14"/>
    <w:rsid w:val="007073AB"/>
    <w:rsid w:val="007111ED"/>
    <w:rsid w:val="007113BB"/>
    <w:rsid w:val="0071163D"/>
    <w:rsid w:val="00714987"/>
    <w:rsid w:val="007153C7"/>
    <w:rsid w:val="00716D03"/>
    <w:rsid w:val="007203ED"/>
    <w:rsid w:val="00723CD1"/>
    <w:rsid w:val="0072451A"/>
    <w:rsid w:val="00740402"/>
    <w:rsid w:val="0074096E"/>
    <w:rsid w:val="00741B47"/>
    <w:rsid w:val="00744E01"/>
    <w:rsid w:val="00750587"/>
    <w:rsid w:val="007516AD"/>
    <w:rsid w:val="00752AF9"/>
    <w:rsid w:val="00755635"/>
    <w:rsid w:val="00756458"/>
    <w:rsid w:val="00757384"/>
    <w:rsid w:val="00762C58"/>
    <w:rsid w:val="0076701F"/>
    <w:rsid w:val="00776AE3"/>
    <w:rsid w:val="0077791C"/>
    <w:rsid w:val="00781C88"/>
    <w:rsid w:val="0078450B"/>
    <w:rsid w:val="00784A38"/>
    <w:rsid w:val="00792365"/>
    <w:rsid w:val="00792AFA"/>
    <w:rsid w:val="00793507"/>
    <w:rsid w:val="007942AF"/>
    <w:rsid w:val="0079587F"/>
    <w:rsid w:val="00795D71"/>
    <w:rsid w:val="007A27A2"/>
    <w:rsid w:val="007A42DE"/>
    <w:rsid w:val="007A5ED9"/>
    <w:rsid w:val="007A5FE0"/>
    <w:rsid w:val="007A6F60"/>
    <w:rsid w:val="007A7246"/>
    <w:rsid w:val="007B74E9"/>
    <w:rsid w:val="007C0369"/>
    <w:rsid w:val="007C2C97"/>
    <w:rsid w:val="007C40F3"/>
    <w:rsid w:val="007C7C5A"/>
    <w:rsid w:val="007D509A"/>
    <w:rsid w:val="007D640B"/>
    <w:rsid w:val="007D71D4"/>
    <w:rsid w:val="007D7E9A"/>
    <w:rsid w:val="007E0449"/>
    <w:rsid w:val="007E2BE3"/>
    <w:rsid w:val="007F240F"/>
    <w:rsid w:val="007F722A"/>
    <w:rsid w:val="00800441"/>
    <w:rsid w:val="00802FD1"/>
    <w:rsid w:val="00804927"/>
    <w:rsid w:val="00812AEB"/>
    <w:rsid w:val="008147DA"/>
    <w:rsid w:val="008149C4"/>
    <w:rsid w:val="00815EBC"/>
    <w:rsid w:val="00825F0C"/>
    <w:rsid w:val="00831309"/>
    <w:rsid w:val="00832E15"/>
    <w:rsid w:val="008332AA"/>
    <w:rsid w:val="00835A63"/>
    <w:rsid w:val="00845D07"/>
    <w:rsid w:val="008470F9"/>
    <w:rsid w:val="008614DB"/>
    <w:rsid w:val="00861B3C"/>
    <w:rsid w:val="008628A6"/>
    <w:rsid w:val="00863FF5"/>
    <w:rsid w:val="00866C22"/>
    <w:rsid w:val="008706E9"/>
    <w:rsid w:val="008769DD"/>
    <w:rsid w:val="0088364A"/>
    <w:rsid w:val="00893B5C"/>
    <w:rsid w:val="0089778B"/>
    <w:rsid w:val="008A3230"/>
    <w:rsid w:val="008A6FBD"/>
    <w:rsid w:val="008A75F5"/>
    <w:rsid w:val="008B1922"/>
    <w:rsid w:val="008B2A45"/>
    <w:rsid w:val="008B3D1C"/>
    <w:rsid w:val="008B5FA0"/>
    <w:rsid w:val="008B7656"/>
    <w:rsid w:val="008C0556"/>
    <w:rsid w:val="008C32D9"/>
    <w:rsid w:val="008C651D"/>
    <w:rsid w:val="008D04ED"/>
    <w:rsid w:val="008D7104"/>
    <w:rsid w:val="008D75F4"/>
    <w:rsid w:val="008E094A"/>
    <w:rsid w:val="008E6968"/>
    <w:rsid w:val="008F228B"/>
    <w:rsid w:val="008F35EA"/>
    <w:rsid w:val="008F534C"/>
    <w:rsid w:val="008F5CA7"/>
    <w:rsid w:val="008F6373"/>
    <w:rsid w:val="008F7DB7"/>
    <w:rsid w:val="009054B5"/>
    <w:rsid w:val="009124AC"/>
    <w:rsid w:val="00913543"/>
    <w:rsid w:val="009141C2"/>
    <w:rsid w:val="00917C7E"/>
    <w:rsid w:val="009202AE"/>
    <w:rsid w:val="009212C0"/>
    <w:rsid w:val="00931E1F"/>
    <w:rsid w:val="009320B1"/>
    <w:rsid w:val="00934566"/>
    <w:rsid w:val="009404F0"/>
    <w:rsid w:val="00940E21"/>
    <w:rsid w:val="00942770"/>
    <w:rsid w:val="00943757"/>
    <w:rsid w:val="009446E2"/>
    <w:rsid w:val="00945072"/>
    <w:rsid w:val="00945CC8"/>
    <w:rsid w:val="00950B23"/>
    <w:rsid w:val="00951DC1"/>
    <w:rsid w:val="009527B1"/>
    <w:rsid w:val="009537C9"/>
    <w:rsid w:val="00960717"/>
    <w:rsid w:val="009628CB"/>
    <w:rsid w:val="009649FE"/>
    <w:rsid w:val="00964A91"/>
    <w:rsid w:val="0096556E"/>
    <w:rsid w:val="00967B8D"/>
    <w:rsid w:val="00972820"/>
    <w:rsid w:val="00976341"/>
    <w:rsid w:val="009836F9"/>
    <w:rsid w:val="00983985"/>
    <w:rsid w:val="0098580C"/>
    <w:rsid w:val="009937A7"/>
    <w:rsid w:val="00996F01"/>
    <w:rsid w:val="009A6692"/>
    <w:rsid w:val="009B5A17"/>
    <w:rsid w:val="009C047E"/>
    <w:rsid w:val="009D0BD5"/>
    <w:rsid w:val="009D23F1"/>
    <w:rsid w:val="009D37A5"/>
    <w:rsid w:val="009D7712"/>
    <w:rsid w:val="009E1873"/>
    <w:rsid w:val="009E2A43"/>
    <w:rsid w:val="009E6172"/>
    <w:rsid w:val="009E7527"/>
    <w:rsid w:val="00A03308"/>
    <w:rsid w:val="00A055AF"/>
    <w:rsid w:val="00A06589"/>
    <w:rsid w:val="00A072C5"/>
    <w:rsid w:val="00A11789"/>
    <w:rsid w:val="00A1294D"/>
    <w:rsid w:val="00A13EDC"/>
    <w:rsid w:val="00A1729D"/>
    <w:rsid w:val="00A174CB"/>
    <w:rsid w:val="00A2478D"/>
    <w:rsid w:val="00A25F60"/>
    <w:rsid w:val="00A37360"/>
    <w:rsid w:val="00A46369"/>
    <w:rsid w:val="00A506C8"/>
    <w:rsid w:val="00A554BD"/>
    <w:rsid w:val="00A570AE"/>
    <w:rsid w:val="00A659B6"/>
    <w:rsid w:val="00A66AD4"/>
    <w:rsid w:val="00A7075A"/>
    <w:rsid w:val="00A775A0"/>
    <w:rsid w:val="00A82F65"/>
    <w:rsid w:val="00A90D29"/>
    <w:rsid w:val="00A9469F"/>
    <w:rsid w:val="00A947BA"/>
    <w:rsid w:val="00A94C49"/>
    <w:rsid w:val="00A94F18"/>
    <w:rsid w:val="00AA1593"/>
    <w:rsid w:val="00AA312A"/>
    <w:rsid w:val="00AA600F"/>
    <w:rsid w:val="00AB007C"/>
    <w:rsid w:val="00AB0080"/>
    <w:rsid w:val="00AB16B2"/>
    <w:rsid w:val="00AB59E6"/>
    <w:rsid w:val="00AC0567"/>
    <w:rsid w:val="00AD3898"/>
    <w:rsid w:val="00AD4207"/>
    <w:rsid w:val="00AE15D2"/>
    <w:rsid w:val="00AE36DB"/>
    <w:rsid w:val="00AE4297"/>
    <w:rsid w:val="00AE50C7"/>
    <w:rsid w:val="00AE520F"/>
    <w:rsid w:val="00AF0728"/>
    <w:rsid w:val="00AF1B38"/>
    <w:rsid w:val="00AF267B"/>
    <w:rsid w:val="00AF4902"/>
    <w:rsid w:val="00AF6B5B"/>
    <w:rsid w:val="00AF6C2F"/>
    <w:rsid w:val="00AF7335"/>
    <w:rsid w:val="00B025EC"/>
    <w:rsid w:val="00B02B93"/>
    <w:rsid w:val="00B043C5"/>
    <w:rsid w:val="00B109C8"/>
    <w:rsid w:val="00B10B9C"/>
    <w:rsid w:val="00B110E8"/>
    <w:rsid w:val="00B16DF6"/>
    <w:rsid w:val="00B16E0B"/>
    <w:rsid w:val="00B16F9B"/>
    <w:rsid w:val="00B22644"/>
    <w:rsid w:val="00B2359E"/>
    <w:rsid w:val="00B25AB7"/>
    <w:rsid w:val="00B301C6"/>
    <w:rsid w:val="00B410A8"/>
    <w:rsid w:val="00B455B5"/>
    <w:rsid w:val="00B471E8"/>
    <w:rsid w:val="00B53AC1"/>
    <w:rsid w:val="00B579AC"/>
    <w:rsid w:val="00B73C45"/>
    <w:rsid w:val="00B76561"/>
    <w:rsid w:val="00B86FDD"/>
    <w:rsid w:val="00B87417"/>
    <w:rsid w:val="00B874C3"/>
    <w:rsid w:val="00B877EA"/>
    <w:rsid w:val="00B91911"/>
    <w:rsid w:val="00B94451"/>
    <w:rsid w:val="00B97BEE"/>
    <w:rsid w:val="00BA4510"/>
    <w:rsid w:val="00BA5FF3"/>
    <w:rsid w:val="00BA63E7"/>
    <w:rsid w:val="00BB3433"/>
    <w:rsid w:val="00BC1C8C"/>
    <w:rsid w:val="00BD032D"/>
    <w:rsid w:val="00BD1CFA"/>
    <w:rsid w:val="00BD37DA"/>
    <w:rsid w:val="00BD575A"/>
    <w:rsid w:val="00BE055A"/>
    <w:rsid w:val="00BE0A06"/>
    <w:rsid w:val="00BE2426"/>
    <w:rsid w:val="00BE4DBC"/>
    <w:rsid w:val="00BF11DC"/>
    <w:rsid w:val="00BF2E17"/>
    <w:rsid w:val="00BF3316"/>
    <w:rsid w:val="00BF614B"/>
    <w:rsid w:val="00BF66A4"/>
    <w:rsid w:val="00BF6F21"/>
    <w:rsid w:val="00C021BD"/>
    <w:rsid w:val="00C023FF"/>
    <w:rsid w:val="00C05EC8"/>
    <w:rsid w:val="00C164CB"/>
    <w:rsid w:val="00C21C9D"/>
    <w:rsid w:val="00C22036"/>
    <w:rsid w:val="00C23D0D"/>
    <w:rsid w:val="00C2497B"/>
    <w:rsid w:val="00C319D5"/>
    <w:rsid w:val="00C33883"/>
    <w:rsid w:val="00C40D82"/>
    <w:rsid w:val="00C411F8"/>
    <w:rsid w:val="00C437F3"/>
    <w:rsid w:val="00C4581C"/>
    <w:rsid w:val="00C46884"/>
    <w:rsid w:val="00C4701A"/>
    <w:rsid w:val="00C527ED"/>
    <w:rsid w:val="00C56408"/>
    <w:rsid w:val="00C575F5"/>
    <w:rsid w:val="00C57E63"/>
    <w:rsid w:val="00C6278E"/>
    <w:rsid w:val="00C62CCE"/>
    <w:rsid w:val="00C63243"/>
    <w:rsid w:val="00C64101"/>
    <w:rsid w:val="00C653B3"/>
    <w:rsid w:val="00C67B02"/>
    <w:rsid w:val="00C71416"/>
    <w:rsid w:val="00C71C46"/>
    <w:rsid w:val="00C76346"/>
    <w:rsid w:val="00C77D58"/>
    <w:rsid w:val="00C81239"/>
    <w:rsid w:val="00C81724"/>
    <w:rsid w:val="00C857D5"/>
    <w:rsid w:val="00C979F3"/>
    <w:rsid w:val="00CA3534"/>
    <w:rsid w:val="00CA5B9A"/>
    <w:rsid w:val="00CB0D62"/>
    <w:rsid w:val="00CB4E08"/>
    <w:rsid w:val="00CB5F32"/>
    <w:rsid w:val="00CB658C"/>
    <w:rsid w:val="00CB7D70"/>
    <w:rsid w:val="00CC07FC"/>
    <w:rsid w:val="00CC214F"/>
    <w:rsid w:val="00CC468C"/>
    <w:rsid w:val="00CC5D1E"/>
    <w:rsid w:val="00CD539B"/>
    <w:rsid w:val="00CD681B"/>
    <w:rsid w:val="00CD686E"/>
    <w:rsid w:val="00CE2A92"/>
    <w:rsid w:val="00CE3423"/>
    <w:rsid w:val="00CE3719"/>
    <w:rsid w:val="00CF056C"/>
    <w:rsid w:val="00CF2B00"/>
    <w:rsid w:val="00CF36DB"/>
    <w:rsid w:val="00CF3DEB"/>
    <w:rsid w:val="00CF4409"/>
    <w:rsid w:val="00CF6B4D"/>
    <w:rsid w:val="00D02DD9"/>
    <w:rsid w:val="00D076DA"/>
    <w:rsid w:val="00D12773"/>
    <w:rsid w:val="00D1333D"/>
    <w:rsid w:val="00D156A7"/>
    <w:rsid w:val="00D2216F"/>
    <w:rsid w:val="00D224E5"/>
    <w:rsid w:val="00D34809"/>
    <w:rsid w:val="00D363B5"/>
    <w:rsid w:val="00D36CFD"/>
    <w:rsid w:val="00D45F98"/>
    <w:rsid w:val="00D51397"/>
    <w:rsid w:val="00D52F13"/>
    <w:rsid w:val="00D56F83"/>
    <w:rsid w:val="00D60057"/>
    <w:rsid w:val="00D71E2A"/>
    <w:rsid w:val="00D74261"/>
    <w:rsid w:val="00D759A9"/>
    <w:rsid w:val="00D809DD"/>
    <w:rsid w:val="00D81558"/>
    <w:rsid w:val="00D834F9"/>
    <w:rsid w:val="00D83578"/>
    <w:rsid w:val="00D90A45"/>
    <w:rsid w:val="00D92D00"/>
    <w:rsid w:val="00DA27AA"/>
    <w:rsid w:val="00DA3D63"/>
    <w:rsid w:val="00DA48BC"/>
    <w:rsid w:val="00DA69FF"/>
    <w:rsid w:val="00DA6EDB"/>
    <w:rsid w:val="00DB08A4"/>
    <w:rsid w:val="00DB4B34"/>
    <w:rsid w:val="00DB73CC"/>
    <w:rsid w:val="00DC123C"/>
    <w:rsid w:val="00DC696A"/>
    <w:rsid w:val="00DC6DB7"/>
    <w:rsid w:val="00DD00A6"/>
    <w:rsid w:val="00DD02E2"/>
    <w:rsid w:val="00DD0B35"/>
    <w:rsid w:val="00DD588F"/>
    <w:rsid w:val="00DE513F"/>
    <w:rsid w:val="00DF05C4"/>
    <w:rsid w:val="00DF1E47"/>
    <w:rsid w:val="00DF3956"/>
    <w:rsid w:val="00DF4018"/>
    <w:rsid w:val="00DF6853"/>
    <w:rsid w:val="00DF7004"/>
    <w:rsid w:val="00E02A70"/>
    <w:rsid w:val="00E03A94"/>
    <w:rsid w:val="00E0567B"/>
    <w:rsid w:val="00E07B39"/>
    <w:rsid w:val="00E13637"/>
    <w:rsid w:val="00E15145"/>
    <w:rsid w:val="00E17050"/>
    <w:rsid w:val="00E20CE1"/>
    <w:rsid w:val="00E23882"/>
    <w:rsid w:val="00E346A8"/>
    <w:rsid w:val="00E37389"/>
    <w:rsid w:val="00E41CAA"/>
    <w:rsid w:val="00E443B8"/>
    <w:rsid w:val="00E4504D"/>
    <w:rsid w:val="00E46757"/>
    <w:rsid w:val="00E5038F"/>
    <w:rsid w:val="00E52626"/>
    <w:rsid w:val="00E529C8"/>
    <w:rsid w:val="00E54B17"/>
    <w:rsid w:val="00E570C6"/>
    <w:rsid w:val="00E656D8"/>
    <w:rsid w:val="00E66DC3"/>
    <w:rsid w:val="00E673C9"/>
    <w:rsid w:val="00E723D9"/>
    <w:rsid w:val="00E7434B"/>
    <w:rsid w:val="00E81725"/>
    <w:rsid w:val="00E867C6"/>
    <w:rsid w:val="00E87F36"/>
    <w:rsid w:val="00E92633"/>
    <w:rsid w:val="00E9484E"/>
    <w:rsid w:val="00E94C48"/>
    <w:rsid w:val="00E94CD8"/>
    <w:rsid w:val="00E953F8"/>
    <w:rsid w:val="00EA2ADF"/>
    <w:rsid w:val="00EA37AE"/>
    <w:rsid w:val="00EA6752"/>
    <w:rsid w:val="00EB16FA"/>
    <w:rsid w:val="00EB4A34"/>
    <w:rsid w:val="00EB628A"/>
    <w:rsid w:val="00EC3E65"/>
    <w:rsid w:val="00ED006A"/>
    <w:rsid w:val="00ED0E27"/>
    <w:rsid w:val="00ED6156"/>
    <w:rsid w:val="00ED7D62"/>
    <w:rsid w:val="00EE3899"/>
    <w:rsid w:val="00EE5AC2"/>
    <w:rsid w:val="00EF1212"/>
    <w:rsid w:val="00EF558E"/>
    <w:rsid w:val="00EF6115"/>
    <w:rsid w:val="00F006A4"/>
    <w:rsid w:val="00F00721"/>
    <w:rsid w:val="00F019B2"/>
    <w:rsid w:val="00F03D71"/>
    <w:rsid w:val="00F14818"/>
    <w:rsid w:val="00F21C06"/>
    <w:rsid w:val="00F22116"/>
    <w:rsid w:val="00F22CC7"/>
    <w:rsid w:val="00F26427"/>
    <w:rsid w:val="00F26D76"/>
    <w:rsid w:val="00F3482C"/>
    <w:rsid w:val="00F3548B"/>
    <w:rsid w:val="00F357ED"/>
    <w:rsid w:val="00F4042F"/>
    <w:rsid w:val="00F41520"/>
    <w:rsid w:val="00F5148C"/>
    <w:rsid w:val="00F52365"/>
    <w:rsid w:val="00F635D7"/>
    <w:rsid w:val="00F65938"/>
    <w:rsid w:val="00F676D3"/>
    <w:rsid w:val="00F72380"/>
    <w:rsid w:val="00F73ABC"/>
    <w:rsid w:val="00F77088"/>
    <w:rsid w:val="00F80FDE"/>
    <w:rsid w:val="00F81AB4"/>
    <w:rsid w:val="00F827F1"/>
    <w:rsid w:val="00F833DD"/>
    <w:rsid w:val="00F85B39"/>
    <w:rsid w:val="00F87C78"/>
    <w:rsid w:val="00F938AE"/>
    <w:rsid w:val="00FA0206"/>
    <w:rsid w:val="00FB02E8"/>
    <w:rsid w:val="00FB2341"/>
    <w:rsid w:val="00FB2B7E"/>
    <w:rsid w:val="00FB388E"/>
    <w:rsid w:val="00FB6F4B"/>
    <w:rsid w:val="00FC1D8A"/>
    <w:rsid w:val="00FC1FFF"/>
    <w:rsid w:val="00FC2FDB"/>
    <w:rsid w:val="00FC33F8"/>
    <w:rsid w:val="00FC5B80"/>
    <w:rsid w:val="00FD092B"/>
    <w:rsid w:val="00FD124D"/>
    <w:rsid w:val="00FD5687"/>
    <w:rsid w:val="00FD5AF0"/>
    <w:rsid w:val="00FD62E5"/>
    <w:rsid w:val="00FE1083"/>
    <w:rsid w:val="00FE2302"/>
    <w:rsid w:val="00FE4554"/>
    <w:rsid w:val="00FE5C73"/>
    <w:rsid w:val="00FF090B"/>
    <w:rsid w:val="00FF14A2"/>
    <w:rsid w:val="00FF1638"/>
    <w:rsid w:val="00FF4080"/>
    <w:rsid w:val="00FF619C"/>
    <w:rsid w:val="00FF6F5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BC04"/>
  <w15:docId w15:val="{903A23E3-D8BD-4627-B181-9B6EC8AD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A80"/>
  </w:style>
  <w:style w:type="paragraph" w:styleId="1">
    <w:name w:val="heading 1"/>
    <w:basedOn w:val="a"/>
    <w:next w:val="a"/>
    <w:link w:val="10"/>
    <w:uiPriority w:val="99"/>
    <w:qFormat/>
    <w:rsid w:val="005D62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next w:val="a"/>
    <w:link w:val="20"/>
    <w:uiPriority w:val="9"/>
    <w:qFormat/>
    <w:rsid w:val="00972820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972820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972820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972820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C2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C2FD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05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05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1024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Внимание"/>
    <w:basedOn w:val="a"/>
    <w:next w:val="a"/>
    <w:uiPriority w:val="99"/>
    <w:rsid w:val="006F11D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7">
    <w:name w:val="Гипертекстовая ссылка"/>
    <w:basedOn w:val="a0"/>
    <w:rsid w:val="00FB2B7E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D62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59"/>
    <w:rsid w:val="002C1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364A0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64A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link w:val="11"/>
    <w:uiPriority w:val="99"/>
    <w:rsid w:val="00364A02"/>
    <w:rPr>
      <w:vertAlign w:val="superscript"/>
    </w:rPr>
  </w:style>
  <w:style w:type="paragraph" w:styleId="ac">
    <w:name w:val="Normal (Web)"/>
    <w:basedOn w:val="a"/>
    <w:link w:val="ad"/>
    <w:uiPriority w:val="99"/>
    <w:unhideWhenUsed/>
    <w:rsid w:val="00A3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link w:val="12"/>
    <w:uiPriority w:val="99"/>
    <w:rsid w:val="00BD032D"/>
    <w:rPr>
      <w:color w:val="808080"/>
    </w:rPr>
  </w:style>
  <w:style w:type="paragraph" w:styleId="af">
    <w:name w:val="List Paragraph"/>
    <w:basedOn w:val="a"/>
    <w:link w:val="af0"/>
    <w:uiPriority w:val="34"/>
    <w:qFormat/>
    <w:rsid w:val="00450617"/>
    <w:pPr>
      <w:ind w:left="720"/>
      <w:contextualSpacing/>
    </w:pPr>
  </w:style>
  <w:style w:type="table" w:customStyle="1" w:styleId="13">
    <w:name w:val="Сетка таблицы1"/>
    <w:basedOn w:val="a1"/>
    <w:next w:val="a8"/>
    <w:uiPriority w:val="39"/>
    <w:rsid w:val="00DA4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4816DD"/>
  </w:style>
  <w:style w:type="paragraph" w:styleId="af3">
    <w:name w:val="footer"/>
    <w:basedOn w:val="a"/>
    <w:link w:val="af4"/>
    <w:uiPriority w:val="99"/>
    <w:unhideWhenUsed/>
    <w:rsid w:val="00481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816DD"/>
  </w:style>
  <w:style w:type="paragraph" w:styleId="af5">
    <w:name w:val="No Spacing"/>
    <w:link w:val="af6"/>
    <w:uiPriority w:val="1"/>
    <w:qFormat/>
    <w:rsid w:val="00FD092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2820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820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2820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972820"/>
  </w:style>
  <w:style w:type="character" w:customStyle="1" w:styleId="15">
    <w:name w:val="Обычный1"/>
    <w:rsid w:val="00972820"/>
  </w:style>
  <w:style w:type="paragraph" w:styleId="21">
    <w:name w:val="toc 2"/>
    <w:next w:val="a"/>
    <w:link w:val="22"/>
    <w:uiPriority w:val="39"/>
    <w:rsid w:val="00972820"/>
    <w:pPr>
      <w:ind w:left="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41">
    <w:name w:val="toc 4"/>
    <w:next w:val="a"/>
    <w:link w:val="42"/>
    <w:uiPriority w:val="39"/>
    <w:rsid w:val="00972820"/>
    <w:pPr>
      <w:ind w:left="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6">
    <w:name w:val="Основной шрифт абзаца1"/>
    <w:rsid w:val="00972820"/>
    <w:rPr>
      <w:rFonts w:eastAsia="Times New Roman" w:cs="Times New Roman"/>
      <w:color w:val="000000"/>
      <w:szCs w:val="20"/>
      <w:lang w:eastAsia="ru-RU"/>
    </w:rPr>
  </w:style>
  <w:style w:type="paragraph" w:styleId="6">
    <w:name w:val="toc 6"/>
    <w:next w:val="a"/>
    <w:link w:val="60"/>
    <w:uiPriority w:val="39"/>
    <w:rsid w:val="00972820"/>
    <w:pPr>
      <w:ind w:left="10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7">
    <w:name w:val="toc 7"/>
    <w:next w:val="a"/>
    <w:link w:val="70"/>
    <w:uiPriority w:val="39"/>
    <w:rsid w:val="00972820"/>
    <w:pPr>
      <w:ind w:left="12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customStyle="1" w:styleId="11">
    <w:name w:val="Знак сноски1"/>
    <w:basedOn w:val="16"/>
    <w:link w:val="ab"/>
    <w:uiPriority w:val="99"/>
    <w:rsid w:val="00972820"/>
    <w:rPr>
      <w:rFonts w:eastAsiaTheme="minorHAnsi" w:cstheme="minorBidi"/>
      <w:color w:val="auto"/>
      <w:szCs w:val="22"/>
      <w:vertAlign w:val="superscript"/>
      <w:lang w:eastAsia="en-US"/>
    </w:rPr>
  </w:style>
  <w:style w:type="paragraph" w:customStyle="1" w:styleId="12">
    <w:name w:val="Замещающий текст1"/>
    <w:basedOn w:val="16"/>
    <w:link w:val="ae"/>
    <w:uiPriority w:val="99"/>
    <w:rsid w:val="00972820"/>
    <w:rPr>
      <w:rFonts w:eastAsiaTheme="minorHAnsi" w:cstheme="minorBidi"/>
      <w:color w:val="808080"/>
      <w:szCs w:val="22"/>
      <w:lang w:eastAsia="en-US"/>
    </w:rPr>
  </w:style>
  <w:style w:type="paragraph" w:styleId="31">
    <w:name w:val="toc 3"/>
    <w:next w:val="a"/>
    <w:link w:val="32"/>
    <w:uiPriority w:val="39"/>
    <w:rsid w:val="00972820"/>
    <w:pPr>
      <w:ind w:left="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character" w:customStyle="1" w:styleId="af0">
    <w:name w:val="Абзац списка Знак"/>
    <w:basedOn w:val="15"/>
    <w:link w:val="af"/>
    <w:rsid w:val="00972820"/>
  </w:style>
  <w:style w:type="paragraph" w:customStyle="1" w:styleId="17">
    <w:name w:val="Гиперссылка1"/>
    <w:link w:val="af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character" w:styleId="af7">
    <w:name w:val="Hyperlink"/>
    <w:link w:val="17"/>
    <w:rsid w:val="00972820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8">
    <w:name w:val="toc 1"/>
    <w:next w:val="a"/>
    <w:link w:val="19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9">
    <w:name w:val="Оглавление 1 Знак"/>
    <w:link w:val="18"/>
    <w:uiPriority w:val="39"/>
    <w:rsid w:val="00972820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customStyle="1" w:styleId="HeaderandFooter">
    <w:name w:val="Header and Footer"/>
    <w:rsid w:val="00972820"/>
    <w:pPr>
      <w:spacing w:line="360" w:lineRule="auto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rsid w:val="00972820"/>
  </w:style>
  <w:style w:type="character" w:customStyle="1" w:styleId="ad">
    <w:name w:val="Обычный (Интернет) Знак"/>
    <w:basedOn w:val="15"/>
    <w:link w:val="ac"/>
    <w:uiPriority w:val="99"/>
    <w:rsid w:val="00972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next w:val="a"/>
    <w:link w:val="90"/>
    <w:uiPriority w:val="39"/>
    <w:rsid w:val="00972820"/>
    <w:pPr>
      <w:ind w:left="16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8">
    <w:name w:val="toc 8"/>
    <w:next w:val="a"/>
    <w:link w:val="80"/>
    <w:uiPriority w:val="39"/>
    <w:rsid w:val="00972820"/>
    <w:pPr>
      <w:ind w:left="14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51">
    <w:name w:val="toc 5"/>
    <w:next w:val="a"/>
    <w:link w:val="52"/>
    <w:uiPriority w:val="39"/>
    <w:rsid w:val="00972820"/>
    <w:pPr>
      <w:ind w:left="800"/>
    </w:pPr>
    <w:rPr>
      <w:rFonts w:eastAsia="Times New Roman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972820"/>
    <w:rPr>
      <w:rFonts w:eastAsia="Times New Roman" w:cs="Times New Roman"/>
      <w:color w:val="000000"/>
      <w:szCs w:val="20"/>
      <w:lang w:eastAsia="ru-RU"/>
    </w:rPr>
  </w:style>
  <w:style w:type="paragraph" w:styleId="af8">
    <w:name w:val="Subtitle"/>
    <w:next w:val="a"/>
    <w:link w:val="af9"/>
    <w:uiPriority w:val="11"/>
    <w:qFormat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9">
    <w:name w:val="Подзаголовок Знак"/>
    <w:basedOn w:val="a0"/>
    <w:link w:val="af8"/>
    <w:uiPriority w:val="11"/>
    <w:rsid w:val="00972820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972820"/>
    <w:pPr>
      <w:ind w:left="1800"/>
    </w:pPr>
    <w:rPr>
      <w:rFonts w:eastAsia="Times New Roman" w:cs="Times New Roman"/>
      <w:color w:val="000000"/>
      <w:szCs w:val="20"/>
      <w:lang w:eastAsia="ru-RU"/>
    </w:rPr>
  </w:style>
  <w:style w:type="paragraph" w:styleId="afa">
    <w:name w:val="Title"/>
    <w:next w:val="a"/>
    <w:link w:val="afb"/>
    <w:uiPriority w:val="10"/>
    <w:qFormat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972820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table" w:customStyle="1" w:styleId="23">
    <w:name w:val="Сетка таблицы2"/>
    <w:basedOn w:val="a1"/>
    <w:next w:val="a8"/>
    <w:locked/>
    <w:rsid w:val="00972820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9728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2820"/>
  </w:style>
  <w:style w:type="table" w:customStyle="1" w:styleId="210">
    <w:name w:val="Сетка таблицы21"/>
    <w:basedOn w:val="a1"/>
    <w:next w:val="a8"/>
    <w:uiPriority w:val="59"/>
    <w:rsid w:val="00972820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 сноски1"/>
    <w:basedOn w:val="a"/>
    <w:next w:val="a9"/>
    <w:uiPriority w:val="99"/>
    <w:rsid w:val="009728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972820"/>
    <w:rPr>
      <w:sz w:val="20"/>
    </w:rPr>
  </w:style>
  <w:style w:type="character" w:styleId="afc">
    <w:name w:val="annotation reference"/>
    <w:basedOn w:val="a0"/>
    <w:uiPriority w:val="99"/>
    <w:semiHidden/>
    <w:unhideWhenUsed/>
    <w:rsid w:val="006B7F9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B7F9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B7F9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B7F9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B7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xn----7sbapuabb4afggnvekrx7c1l.xn--p1ai/images/1_%D0%BF%D0%BE%D1%81%D1%82__400_%D0%BE%D1%82_05.12.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apuabb4afggnvekrx7c1l.xn--p1ai/images/1_%D0%BF%D0%BE%D1%81%D1%82__400_%D0%BE%D1%82_05.12.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A3CD-37E1-4800-8D7A-3249F05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Миронович</dc:creator>
  <cp:keywords/>
  <dc:description/>
  <cp:lastModifiedBy>Анастасия Смирнова</cp:lastModifiedBy>
  <cp:revision>2</cp:revision>
  <cp:lastPrinted>2023-10-18T06:03:00Z</cp:lastPrinted>
  <dcterms:created xsi:type="dcterms:W3CDTF">2024-05-27T07:42:00Z</dcterms:created>
  <dcterms:modified xsi:type="dcterms:W3CDTF">2024-05-27T07:42:00Z</dcterms:modified>
</cp:coreProperties>
</file>